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5523F" w14:textId="77777777" w:rsidR="0084105E" w:rsidRDefault="0084105E" w:rsidP="007C4811">
      <w:pPr>
        <w:pStyle w:val="Title"/>
        <w:tabs>
          <w:tab w:val="left" w:pos="2880"/>
          <w:tab w:val="left" w:pos="6480"/>
        </w:tabs>
        <w:jc w:val="left"/>
        <w:rPr>
          <w:rFonts w:ascii="Arial" w:hAnsi="Arial" w:cs="Arial"/>
          <w:sz w:val="18"/>
          <w:u w:val="single"/>
        </w:rPr>
      </w:pPr>
      <w:bookmarkStart w:id="0" w:name="_GoBack"/>
      <w:bookmarkEnd w:id="0"/>
    </w:p>
    <w:p w14:paraId="6CF107C3" w14:textId="77777777" w:rsidR="0084105E" w:rsidRDefault="0084105E" w:rsidP="007C4811">
      <w:pPr>
        <w:pStyle w:val="Title"/>
        <w:tabs>
          <w:tab w:val="left" w:pos="2880"/>
          <w:tab w:val="left" w:pos="6480"/>
        </w:tabs>
        <w:jc w:val="left"/>
        <w:rPr>
          <w:rFonts w:ascii="Arial" w:hAnsi="Arial" w:cs="Arial"/>
          <w:sz w:val="18"/>
          <w:u w:val="single"/>
        </w:rPr>
      </w:pPr>
    </w:p>
    <w:p w14:paraId="75C3AB9D" w14:textId="77777777" w:rsidR="00BC1DD5" w:rsidRPr="00934941" w:rsidRDefault="00CF6D76" w:rsidP="007C4811">
      <w:pPr>
        <w:pStyle w:val="Title"/>
        <w:tabs>
          <w:tab w:val="left" w:pos="2880"/>
          <w:tab w:val="left" w:pos="6480"/>
        </w:tabs>
        <w:jc w:val="left"/>
        <w:rPr>
          <w:rFonts w:ascii="Arial" w:hAnsi="Arial" w:cs="Arial"/>
          <w:sz w:val="18"/>
          <w:u w:val="single"/>
        </w:rPr>
      </w:pPr>
      <w:r w:rsidRPr="00934941">
        <w:rPr>
          <w:rFonts w:ascii="Arial" w:hAnsi="Arial" w:cs="Arial"/>
          <w:sz w:val="18"/>
          <w:u w:val="single"/>
        </w:rPr>
        <w:t xml:space="preserve">COUNTY: </w:t>
      </w:r>
      <w:r w:rsidR="00EA616A" w:rsidRPr="00934941">
        <w:rPr>
          <w:rFonts w:ascii="Arial" w:hAnsi="Arial" w:cs="Arial"/>
          <w:sz w:val="18"/>
          <w:u w:val="single"/>
        </w:rPr>
        <w:t xml:space="preserve">36    </w:t>
      </w:r>
      <w:r w:rsidRPr="00934941">
        <w:rPr>
          <w:rFonts w:ascii="Arial" w:hAnsi="Arial" w:cs="Arial"/>
          <w:sz w:val="18"/>
          <w:u w:val="single"/>
        </w:rPr>
        <w:t xml:space="preserve">DISTRICT: 8274    SCHOOL: </w:t>
      </w:r>
      <w:r w:rsidR="00DB4D4C" w:rsidRPr="00934941">
        <w:rPr>
          <w:rFonts w:ascii="Arial" w:hAnsi="Arial" w:cs="Arial"/>
          <w:sz w:val="18"/>
          <w:u w:val="single"/>
        </w:rPr>
        <w:t xml:space="preserve">001        </w:t>
      </w:r>
    </w:p>
    <w:tbl>
      <w:tblPr>
        <w:tblStyle w:val="TableGrid"/>
        <w:tblpPr w:leftFromText="180" w:rightFromText="180" w:vertAnchor="text" w:horzAnchor="margin" w:tblpY="37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5040"/>
        <w:gridCol w:w="1153"/>
        <w:gridCol w:w="2160"/>
      </w:tblGrid>
      <w:tr w:rsidR="004B3E8A" w:rsidRPr="008A30B7" w14:paraId="61D2A019" w14:textId="77777777" w:rsidTr="007C4811">
        <w:trPr>
          <w:trHeight w:val="20"/>
        </w:trPr>
        <w:tc>
          <w:tcPr>
            <w:tcW w:w="10657" w:type="dxa"/>
            <w:gridSpan w:val="4"/>
            <w:shd w:val="clear" w:color="auto" w:fill="D9D9D9" w:themeFill="background1" w:themeFillShade="D9"/>
            <w:vAlign w:val="center"/>
          </w:tcPr>
          <w:p w14:paraId="6E9B95E7" w14:textId="52C12241" w:rsidR="004B3E8A" w:rsidRPr="00170EE5" w:rsidRDefault="004B3E8A" w:rsidP="007703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EE5">
              <w:rPr>
                <w:rFonts w:ascii="Arial" w:hAnsi="Arial" w:cs="Arial"/>
                <w:b/>
                <w:sz w:val="20"/>
                <w:szCs w:val="20"/>
              </w:rPr>
              <w:t xml:space="preserve">SCHOOL YEAR  </w:t>
            </w:r>
            <w:r w:rsidR="005C0E82" w:rsidRPr="00170EE5">
              <w:rPr>
                <w:rFonts w:ascii="Arial" w:hAnsi="Arial" w:cs="Arial"/>
                <w:sz w:val="20"/>
                <w:szCs w:val="20"/>
              </w:rPr>
              <w:t>202</w:t>
            </w:r>
            <w:r w:rsidR="00D479A7">
              <w:rPr>
                <w:rFonts w:ascii="Arial" w:hAnsi="Arial" w:cs="Arial"/>
                <w:sz w:val="20"/>
                <w:szCs w:val="20"/>
              </w:rPr>
              <w:t>3</w:t>
            </w:r>
            <w:r w:rsidR="005C0E82" w:rsidRPr="00170EE5">
              <w:rPr>
                <w:rFonts w:ascii="Arial" w:hAnsi="Arial" w:cs="Arial"/>
                <w:sz w:val="20"/>
                <w:szCs w:val="20"/>
              </w:rPr>
              <w:t>-202</w:t>
            </w:r>
            <w:r w:rsidR="00D479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C4811" w:rsidRPr="008A30B7" w14:paraId="69244CF4" w14:textId="77777777" w:rsidTr="007C4811">
        <w:trPr>
          <w:trHeight w:val="20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6854CF8C" w14:textId="77777777" w:rsidR="004B3E8A" w:rsidRDefault="004B3E8A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054F1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18AB205A" w14:textId="77777777" w:rsidR="004B3E8A" w:rsidRPr="008A30B7" w:rsidRDefault="004B3E8A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054F1B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7804E526" w14:textId="77777777" w:rsidR="004B3E8A" w:rsidRPr="008A30B7" w:rsidRDefault="004B3E8A" w:rsidP="007C48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4F1B"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ED7D571" w14:textId="77777777" w:rsidR="004B3E8A" w:rsidRPr="008A30B7" w:rsidRDefault="004B3E8A" w:rsidP="007C48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4F1B">
              <w:rPr>
                <w:rFonts w:ascii="Arial" w:hAnsi="Arial" w:cs="Arial"/>
                <w:b/>
                <w:sz w:val="18"/>
                <w:szCs w:val="18"/>
              </w:rPr>
              <w:t># of staff days</w:t>
            </w:r>
          </w:p>
        </w:tc>
      </w:tr>
      <w:tr w:rsidR="00651055" w:rsidRPr="008A30B7" w14:paraId="5AE51355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7118C9E3" w14:textId="7C7E2C7F" w:rsidR="00651055" w:rsidRPr="008A30B7" w:rsidRDefault="00D479A7" w:rsidP="007C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ptember 5</w:t>
            </w:r>
          </w:p>
        </w:tc>
        <w:tc>
          <w:tcPr>
            <w:tcW w:w="5040" w:type="dxa"/>
            <w:vAlign w:val="center"/>
          </w:tcPr>
          <w:p w14:paraId="5F060971" w14:textId="7BD42FBE" w:rsidR="00651055" w:rsidRPr="005C0E82" w:rsidRDefault="00651055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ervice – No Students</w:t>
            </w:r>
          </w:p>
        </w:tc>
        <w:tc>
          <w:tcPr>
            <w:tcW w:w="1153" w:type="dxa"/>
            <w:vAlign w:val="center"/>
          </w:tcPr>
          <w:p w14:paraId="05A5172F" w14:textId="77777777" w:rsidR="00651055" w:rsidRPr="008A30B7" w:rsidRDefault="00651055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9772577" w14:textId="77777777" w:rsidR="00651055" w:rsidRPr="008A30B7" w:rsidRDefault="00651055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012554AC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30A9250D" w14:textId="4767F8BF" w:rsidR="007C4811" w:rsidRPr="008A30B7" w:rsidRDefault="007C4811" w:rsidP="007C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0B7">
              <w:rPr>
                <w:rFonts w:ascii="Arial" w:hAnsi="Arial" w:cs="Arial"/>
                <w:color w:val="000000"/>
                <w:sz w:val="18"/>
                <w:szCs w:val="18"/>
              </w:rPr>
              <w:t xml:space="preserve">September </w:t>
            </w:r>
            <w:r w:rsidR="00D479A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40" w:type="dxa"/>
            <w:vAlign w:val="center"/>
          </w:tcPr>
          <w:p w14:paraId="63FF3997" w14:textId="11C48644" w:rsidR="007C4811" w:rsidRPr="008A30B7" w:rsidRDefault="00651055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Day of School</w:t>
            </w:r>
          </w:p>
        </w:tc>
        <w:tc>
          <w:tcPr>
            <w:tcW w:w="1153" w:type="dxa"/>
            <w:vAlign w:val="center"/>
          </w:tcPr>
          <w:p w14:paraId="515135D6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38B46BB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4C7B35CE" w14:textId="77777777" w:rsidTr="005F2D76">
        <w:trPr>
          <w:trHeight w:val="201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27408FAA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2D42F71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12CF537" w14:textId="453C4222" w:rsidR="007C4811" w:rsidRPr="008A30B7" w:rsidRDefault="008B048D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A3E6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4C81FDD" w14:textId="1FCD5A14" w:rsidR="007C4811" w:rsidRPr="008A30B7" w:rsidRDefault="009F620B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E6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7C4811" w:rsidRPr="008A30B7" w14:paraId="6640A345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2DCBF57B" w14:textId="4638DD7E" w:rsidR="007C4811" w:rsidRPr="008A30B7" w:rsidRDefault="005C0E82" w:rsidP="00437116">
            <w:pPr>
              <w:rPr>
                <w:rFonts w:ascii="Arial" w:hAnsi="Arial" w:cs="Arial"/>
                <w:sz w:val="18"/>
                <w:szCs w:val="18"/>
              </w:rPr>
            </w:pPr>
            <w:r w:rsidRPr="00651055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D479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40" w:type="dxa"/>
            <w:vAlign w:val="center"/>
          </w:tcPr>
          <w:p w14:paraId="04953AC4" w14:textId="4DCEF6F6" w:rsidR="007C4811" w:rsidRPr="008A30B7" w:rsidRDefault="00361BD1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-to-School Night</w:t>
            </w:r>
          </w:p>
        </w:tc>
        <w:tc>
          <w:tcPr>
            <w:tcW w:w="1153" w:type="dxa"/>
            <w:vAlign w:val="center"/>
          </w:tcPr>
          <w:p w14:paraId="6BFC24D4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31DB8A0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50103B86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58C48367" w14:textId="44E4D929" w:rsidR="007C4811" w:rsidRPr="008A30B7" w:rsidRDefault="00D479A7" w:rsidP="00437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 9</w:t>
            </w:r>
          </w:p>
        </w:tc>
        <w:tc>
          <w:tcPr>
            <w:tcW w:w="5040" w:type="dxa"/>
            <w:vAlign w:val="center"/>
          </w:tcPr>
          <w:p w14:paraId="05F1F17F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D83052">
              <w:rPr>
                <w:rFonts w:ascii="Arial" w:hAnsi="Arial" w:cs="Arial"/>
                <w:sz w:val="18"/>
                <w:szCs w:val="18"/>
              </w:rPr>
              <w:t>Regional Staff In-Service - No Students</w:t>
            </w:r>
          </w:p>
        </w:tc>
        <w:tc>
          <w:tcPr>
            <w:tcW w:w="1153" w:type="dxa"/>
            <w:vAlign w:val="center"/>
          </w:tcPr>
          <w:p w14:paraId="2DCA37E8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1CF7D8C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0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4811" w:rsidRPr="008A30B7" w14:paraId="18C8F396" w14:textId="77777777" w:rsidTr="005F2D76">
        <w:trPr>
          <w:trHeight w:val="147"/>
        </w:trPr>
        <w:tc>
          <w:tcPr>
            <w:tcW w:w="2304" w:type="dxa"/>
            <w:vAlign w:val="center"/>
          </w:tcPr>
          <w:p w14:paraId="19C87174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39B52697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75963237" w14:textId="601ADF93" w:rsidR="007C4811" w:rsidRDefault="008B048D" w:rsidP="00437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05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60" w:type="dxa"/>
            <w:vAlign w:val="center"/>
          </w:tcPr>
          <w:p w14:paraId="1E114D23" w14:textId="536740A2" w:rsidR="007C4811" w:rsidRDefault="009F620B" w:rsidP="00437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5713">
              <w:rPr>
                <w:rFonts w:ascii="Arial" w:hAnsi="Arial" w:cs="Arial"/>
                <w:sz w:val="18"/>
                <w:szCs w:val="18"/>
              </w:rPr>
              <w:t>2</w:t>
            </w:r>
            <w:r w:rsidR="00780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C4811" w:rsidRPr="008A30B7" w14:paraId="43675CC8" w14:textId="77777777" w:rsidTr="005F2D76">
        <w:trPr>
          <w:trHeight w:val="138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03579FC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4E95B71A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609E3257" w14:textId="6E613AA9" w:rsidR="007C4811" w:rsidRPr="008A30B7" w:rsidRDefault="008B048D" w:rsidP="00437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053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FFE21E7" w14:textId="10541358" w:rsidR="007C4811" w:rsidRPr="008A30B7" w:rsidRDefault="009F620B" w:rsidP="00437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053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7C4811" w:rsidRPr="008A30B7" w14:paraId="4A304C6F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6F5F3188" w14:textId="2DD2A323" w:rsidR="007C4811" w:rsidRPr="00212CAF" w:rsidRDefault="00CC24F1" w:rsidP="00437116">
            <w:pPr>
              <w:rPr>
                <w:rFonts w:ascii="Arial" w:hAnsi="Arial" w:cs="Arial"/>
                <w:sz w:val="18"/>
                <w:szCs w:val="18"/>
              </w:rPr>
            </w:pPr>
            <w:r w:rsidRPr="00212CAF">
              <w:rPr>
                <w:rFonts w:ascii="Arial" w:hAnsi="Arial" w:cs="Arial"/>
                <w:sz w:val="18"/>
                <w:szCs w:val="18"/>
              </w:rPr>
              <w:t>November 1</w:t>
            </w:r>
            <w:r w:rsidR="00D479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40" w:type="dxa"/>
            <w:vAlign w:val="center"/>
          </w:tcPr>
          <w:p w14:paraId="31FC162F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ay- No Students</w:t>
            </w:r>
          </w:p>
        </w:tc>
        <w:tc>
          <w:tcPr>
            <w:tcW w:w="1153" w:type="dxa"/>
            <w:vAlign w:val="center"/>
          </w:tcPr>
          <w:p w14:paraId="2EEBD295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7FA58E0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01F6BF5E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39F12DF8" w14:textId="5C7EBE99" w:rsidR="007C4811" w:rsidRPr="008865A0" w:rsidRDefault="007C4811" w:rsidP="00437116">
            <w:pPr>
              <w:rPr>
                <w:rFonts w:ascii="Arial" w:hAnsi="Arial" w:cs="Arial"/>
                <w:sz w:val="18"/>
                <w:szCs w:val="18"/>
              </w:rPr>
            </w:pPr>
            <w:r w:rsidRPr="008865A0">
              <w:rPr>
                <w:rFonts w:ascii="Arial" w:hAnsi="Arial" w:cs="Arial"/>
                <w:sz w:val="18"/>
                <w:szCs w:val="18"/>
              </w:rPr>
              <w:t xml:space="preserve">November </w:t>
            </w:r>
            <w:r w:rsidR="005C0E82">
              <w:rPr>
                <w:rFonts w:ascii="Arial" w:hAnsi="Arial" w:cs="Arial"/>
                <w:sz w:val="18"/>
                <w:szCs w:val="18"/>
              </w:rPr>
              <w:t>2</w:t>
            </w:r>
            <w:r w:rsidR="00D479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0" w:type="dxa"/>
            <w:vAlign w:val="center"/>
          </w:tcPr>
          <w:p w14:paraId="747D4F4B" w14:textId="28D3686D" w:rsidR="007C4811" w:rsidRPr="008865A0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865A0">
              <w:rPr>
                <w:rFonts w:ascii="Arial" w:hAnsi="Arial" w:cs="Arial"/>
                <w:sz w:val="18"/>
                <w:szCs w:val="18"/>
              </w:rPr>
              <w:t>Early Dismissal (1:30</w:t>
            </w:r>
            <w:r w:rsidR="00B507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65A0">
              <w:rPr>
                <w:rFonts w:ascii="Arial" w:hAnsi="Arial" w:cs="Arial"/>
                <w:sz w:val="18"/>
                <w:szCs w:val="18"/>
              </w:rPr>
              <w:t>pm)</w:t>
            </w:r>
          </w:p>
        </w:tc>
        <w:tc>
          <w:tcPr>
            <w:tcW w:w="1153" w:type="dxa"/>
            <w:vAlign w:val="center"/>
          </w:tcPr>
          <w:p w14:paraId="0657E60A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520AF6C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1F509498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721839CF" w14:textId="476B97C1" w:rsidR="007C4811" w:rsidRPr="008A30B7" w:rsidRDefault="005C0E82" w:rsidP="00437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2</w:t>
            </w:r>
            <w:r w:rsidR="00D479A7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5040" w:type="dxa"/>
            <w:vAlign w:val="center"/>
          </w:tcPr>
          <w:p w14:paraId="266EB10A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>Thanksgiving – No School</w:t>
            </w:r>
          </w:p>
        </w:tc>
        <w:tc>
          <w:tcPr>
            <w:tcW w:w="1153" w:type="dxa"/>
            <w:vAlign w:val="center"/>
          </w:tcPr>
          <w:p w14:paraId="7F8A9A54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34F9695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2BC7ED0A" w14:textId="77777777" w:rsidTr="005F2D76">
        <w:trPr>
          <w:trHeight w:val="219"/>
        </w:trPr>
        <w:tc>
          <w:tcPr>
            <w:tcW w:w="2304" w:type="dxa"/>
            <w:vAlign w:val="center"/>
          </w:tcPr>
          <w:p w14:paraId="7161431D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3B58B3B6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54F3107A" w14:textId="77777777" w:rsidR="007C4811" w:rsidRDefault="008B048D" w:rsidP="00437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C4811">
              <w:rPr>
                <w:rFonts w:ascii="Arial" w:hAnsi="Arial" w:cs="Arial"/>
                <w:sz w:val="18"/>
                <w:szCs w:val="18"/>
              </w:rPr>
              <w:t>1</w:t>
            </w:r>
            <w:r w:rsidR="004371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60" w:type="dxa"/>
            <w:vAlign w:val="center"/>
          </w:tcPr>
          <w:p w14:paraId="0BCBFD7A" w14:textId="0E8E138C" w:rsidR="007C4811" w:rsidRDefault="009F620B" w:rsidP="00437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71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C4811" w:rsidRPr="008A30B7" w14:paraId="1C095593" w14:textId="77777777" w:rsidTr="005F2D76">
        <w:trPr>
          <w:trHeight w:val="237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2FDD698F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C274D04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6AC289E3" w14:textId="06DD65B8" w:rsidR="007C4811" w:rsidRPr="008A30B7" w:rsidRDefault="008B048D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0534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430B7D6" w14:textId="0302A5C2" w:rsidR="007C4811" w:rsidRPr="008A30B7" w:rsidRDefault="009F620B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0534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713054" w:rsidRPr="008A30B7" w14:paraId="1500E50F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2D24B129" w14:textId="28F58857" w:rsidR="00713054" w:rsidRDefault="00D479A7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2</w:t>
            </w:r>
          </w:p>
        </w:tc>
        <w:tc>
          <w:tcPr>
            <w:tcW w:w="5040" w:type="dxa"/>
            <w:vAlign w:val="center"/>
          </w:tcPr>
          <w:p w14:paraId="73AD33AE" w14:textId="62030493" w:rsidR="00713054" w:rsidRPr="008A30B7" w:rsidRDefault="00713054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713054">
              <w:rPr>
                <w:rFonts w:ascii="Arial" w:hAnsi="Arial" w:cs="Arial"/>
                <w:sz w:val="18"/>
                <w:szCs w:val="18"/>
              </w:rPr>
              <w:t>Early Dismissal (1:30</w:t>
            </w:r>
            <w:r w:rsidR="00B507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3054">
              <w:rPr>
                <w:rFonts w:ascii="Arial" w:hAnsi="Arial" w:cs="Arial"/>
                <w:sz w:val="18"/>
                <w:szCs w:val="18"/>
              </w:rPr>
              <w:t>pm)</w:t>
            </w:r>
          </w:p>
        </w:tc>
        <w:tc>
          <w:tcPr>
            <w:tcW w:w="1153" w:type="dxa"/>
            <w:vAlign w:val="center"/>
          </w:tcPr>
          <w:p w14:paraId="56A4867B" w14:textId="77777777" w:rsidR="00713054" w:rsidRDefault="00713054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0C808A9" w14:textId="77777777" w:rsidR="00713054" w:rsidRDefault="00713054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700182E3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5E6023A0" w14:textId="0844DD8F" w:rsidR="007C4811" w:rsidRPr="008A30B7" w:rsidRDefault="00D479A7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5 – Jan 1</w:t>
            </w:r>
          </w:p>
        </w:tc>
        <w:tc>
          <w:tcPr>
            <w:tcW w:w="5040" w:type="dxa"/>
            <w:vAlign w:val="center"/>
          </w:tcPr>
          <w:p w14:paraId="294398CA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>Winter Recess – No School</w:t>
            </w:r>
          </w:p>
        </w:tc>
        <w:tc>
          <w:tcPr>
            <w:tcW w:w="1153" w:type="dxa"/>
            <w:vAlign w:val="center"/>
          </w:tcPr>
          <w:p w14:paraId="21494F82" w14:textId="77777777" w:rsidR="007C4811" w:rsidRPr="008A30B7" w:rsidRDefault="008B048D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C57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60" w:type="dxa"/>
            <w:vAlign w:val="center"/>
          </w:tcPr>
          <w:p w14:paraId="147BE4B4" w14:textId="057491C0" w:rsidR="007C4811" w:rsidRPr="008A30B7" w:rsidRDefault="009F620B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57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C4811" w:rsidRPr="008A30B7" w14:paraId="445CB797" w14:textId="77777777" w:rsidTr="005F2D76">
        <w:trPr>
          <w:trHeight w:val="147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050732D5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0035CC4E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2AEB8548" w14:textId="65166B99" w:rsidR="007C4811" w:rsidRPr="008A30B7" w:rsidRDefault="008B048D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053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864F6CC" w14:textId="5DF20146" w:rsidR="007C4811" w:rsidRPr="008A30B7" w:rsidRDefault="009F620B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053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7C4811" w:rsidRPr="008A30B7" w14:paraId="77DD56E3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33FC00A3" w14:textId="5D9EDB52" w:rsidR="007C4811" w:rsidRPr="008A30B7" w:rsidRDefault="005C0E82" w:rsidP="00251B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D479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0" w:type="dxa"/>
            <w:vAlign w:val="center"/>
          </w:tcPr>
          <w:p w14:paraId="65B12C74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>School Resumes</w:t>
            </w:r>
          </w:p>
        </w:tc>
        <w:tc>
          <w:tcPr>
            <w:tcW w:w="1153" w:type="dxa"/>
            <w:vAlign w:val="center"/>
          </w:tcPr>
          <w:p w14:paraId="590343AB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D47D5AE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1F2DFDD6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015B4B37" w14:textId="74FC42A0" w:rsidR="007C4811" w:rsidRPr="008A30B7" w:rsidRDefault="005C0E82" w:rsidP="00251B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1</w:t>
            </w:r>
            <w:r w:rsidR="00D479A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40" w:type="dxa"/>
            <w:vAlign w:val="center"/>
          </w:tcPr>
          <w:p w14:paraId="26611D20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 xml:space="preserve">Martin Luther King Day – No School </w:t>
            </w:r>
          </w:p>
        </w:tc>
        <w:tc>
          <w:tcPr>
            <w:tcW w:w="1153" w:type="dxa"/>
            <w:vAlign w:val="center"/>
          </w:tcPr>
          <w:p w14:paraId="76A72B8A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63E4D74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41A4FA4F" w14:textId="77777777" w:rsidTr="005F2D76">
        <w:trPr>
          <w:trHeight w:val="210"/>
        </w:trPr>
        <w:tc>
          <w:tcPr>
            <w:tcW w:w="2304" w:type="dxa"/>
            <w:vAlign w:val="center"/>
          </w:tcPr>
          <w:p w14:paraId="426FB20A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20E056B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7EF2C743" w14:textId="6501B83B" w:rsidR="007C4811" w:rsidRDefault="008B048D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A3E65">
              <w:rPr>
                <w:rFonts w:ascii="Arial" w:hAnsi="Arial" w:cs="Arial"/>
                <w:sz w:val="18"/>
                <w:szCs w:val="18"/>
              </w:rPr>
              <w:t>2</w:t>
            </w:r>
            <w:r w:rsidR="00780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42D35D09" w14:textId="35F91965" w:rsidR="007C4811" w:rsidRDefault="009F620B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E65">
              <w:rPr>
                <w:rFonts w:ascii="Arial" w:hAnsi="Arial" w:cs="Arial"/>
                <w:sz w:val="18"/>
                <w:szCs w:val="18"/>
              </w:rPr>
              <w:t>2</w:t>
            </w:r>
            <w:r w:rsidR="00780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C4811" w:rsidRPr="008A30B7" w14:paraId="67F8EEEE" w14:textId="77777777" w:rsidTr="005F2D76">
        <w:trPr>
          <w:trHeight w:val="174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12392F2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CC93D7B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4F48835B" w14:textId="17DC6488" w:rsidR="007C4811" w:rsidRPr="008A30B7" w:rsidRDefault="008B048D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C5713">
              <w:rPr>
                <w:rFonts w:ascii="Arial" w:hAnsi="Arial" w:cs="Arial"/>
                <w:sz w:val="18"/>
                <w:szCs w:val="18"/>
              </w:rPr>
              <w:t>9</w:t>
            </w:r>
            <w:r w:rsidR="00780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BE414A6" w14:textId="1828D241" w:rsidR="007C4811" w:rsidRPr="008A30B7" w:rsidRDefault="009F620B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E65">
              <w:rPr>
                <w:rFonts w:ascii="Arial" w:hAnsi="Arial" w:cs="Arial"/>
                <w:sz w:val="18"/>
                <w:szCs w:val="18"/>
              </w:rPr>
              <w:t>9</w:t>
            </w:r>
            <w:r w:rsidR="007805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6AE4" w:rsidRPr="008A30B7" w14:paraId="234A1E27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6A3D086C" w14:textId="34CF2F85" w:rsidR="00076AE4" w:rsidRDefault="00D479A7" w:rsidP="00DE3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6</w:t>
            </w:r>
          </w:p>
        </w:tc>
        <w:tc>
          <w:tcPr>
            <w:tcW w:w="5040" w:type="dxa"/>
            <w:vAlign w:val="center"/>
          </w:tcPr>
          <w:p w14:paraId="42791676" w14:textId="49753CA7" w:rsidR="00076AE4" w:rsidRPr="008A30B7" w:rsidRDefault="00D479A7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chool (Possible Make Up Day)</w:t>
            </w:r>
            <w:r w:rsidR="00076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14:paraId="3A5F970B" w14:textId="77777777" w:rsidR="00076AE4" w:rsidRDefault="00076AE4" w:rsidP="00DE31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032433D" w14:textId="77777777" w:rsidR="00076AE4" w:rsidRDefault="00076AE4" w:rsidP="00DE31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1E4112D8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0D668A82" w14:textId="3A15E874" w:rsidR="007C4811" w:rsidRPr="008A30B7" w:rsidRDefault="005C0E82" w:rsidP="00DE3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D479A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40" w:type="dxa"/>
            <w:vAlign w:val="center"/>
          </w:tcPr>
          <w:p w14:paraId="31DC520D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 xml:space="preserve">President’s Day – No School </w:t>
            </w:r>
          </w:p>
        </w:tc>
        <w:tc>
          <w:tcPr>
            <w:tcW w:w="1153" w:type="dxa"/>
            <w:vAlign w:val="center"/>
          </w:tcPr>
          <w:p w14:paraId="6C4498BB" w14:textId="2E5CC3CD" w:rsidR="007C4811" w:rsidRPr="008A30B7" w:rsidRDefault="008B048D" w:rsidP="00DE3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05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60" w:type="dxa"/>
            <w:vAlign w:val="center"/>
          </w:tcPr>
          <w:p w14:paraId="1EA4403C" w14:textId="0AC09AB7" w:rsidR="007C4811" w:rsidRPr="008A30B7" w:rsidRDefault="009F620B" w:rsidP="00DE3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05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7C4811" w:rsidRPr="008A30B7" w14:paraId="0733D0E6" w14:textId="77777777" w:rsidTr="005F2D76">
        <w:trPr>
          <w:trHeight w:val="219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417CA22A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6565F9DA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142EFCCF" w14:textId="7A49024C" w:rsidR="007C4811" w:rsidRPr="008A30B7" w:rsidRDefault="008B048D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E65">
              <w:rPr>
                <w:rFonts w:ascii="Arial" w:hAnsi="Arial" w:cs="Arial"/>
                <w:sz w:val="18"/>
                <w:szCs w:val="18"/>
              </w:rPr>
              <w:t>11</w:t>
            </w:r>
            <w:r w:rsidR="00780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9A55827" w14:textId="7389DBC2" w:rsidR="007C4811" w:rsidRPr="008A30B7" w:rsidRDefault="003A3E65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80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C4811" w:rsidRPr="008A30B7" w14:paraId="4FB7754C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69E1BD47" w14:textId="71FFF5C9" w:rsidR="007C4811" w:rsidRPr="00D0178A" w:rsidRDefault="00D479A7" w:rsidP="00DE3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h 14</w:t>
            </w:r>
          </w:p>
        </w:tc>
        <w:tc>
          <w:tcPr>
            <w:tcW w:w="5040" w:type="dxa"/>
            <w:vAlign w:val="center"/>
          </w:tcPr>
          <w:p w14:paraId="14272FB4" w14:textId="2D22C801" w:rsidR="007C4811" w:rsidRPr="008A30B7" w:rsidRDefault="007C4811" w:rsidP="00D479A7">
            <w:pPr>
              <w:rPr>
                <w:rFonts w:ascii="Arial" w:hAnsi="Arial" w:cs="Arial"/>
                <w:sz w:val="18"/>
                <w:szCs w:val="18"/>
              </w:rPr>
            </w:pPr>
            <w:r w:rsidRPr="00D479A7">
              <w:rPr>
                <w:rFonts w:ascii="Arial" w:hAnsi="Arial" w:cs="Arial"/>
                <w:sz w:val="18"/>
                <w:szCs w:val="18"/>
              </w:rPr>
              <w:t xml:space="preserve">Competency Professional day </w:t>
            </w:r>
            <w:r w:rsidR="00D479A7">
              <w:rPr>
                <w:rFonts w:ascii="Arial" w:hAnsi="Arial" w:cs="Arial"/>
                <w:sz w:val="18"/>
                <w:szCs w:val="18"/>
              </w:rPr>
              <w:t>– No Students</w:t>
            </w:r>
          </w:p>
        </w:tc>
        <w:tc>
          <w:tcPr>
            <w:tcW w:w="1153" w:type="dxa"/>
            <w:vAlign w:val="center"/>
          </w:tcPr>
          <w:p w14:paraId="3E5DB6E0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14:paraId="2C3D88D7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337D5DD8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4C1BD29B" w14:textId="00029204" w:rsidR="007C4811" w:rsidRPr="00D91E85" w:rsidRDefault="00E41F8F" w:rsidP="00DE31A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79A7">
              <w:rPr>
                <w:rFonts w:ascii="Arial" w:hAnsi="Arial" w:cs="Arial"/>
                <w:color w:val="000000"/>
                <w:sz w:val="18"/>
                <w:szCs w:val="18"/>
              </w:rPr>
              <w:t>March 1</w:t>
            </w:r>
            <w:r w:rsidR="00D479A7" w:rsidRPr="00D479A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40" w:type="dxa"/>
            <w:vAlign w:val="center"/>
          </w:tcPr>
          <w:p w14:paraId="626B50A9" w14:textId="70ACE438" w:rsidR="007C4811" w:rsidRPr="00D91E85" w:rsidRDefault="00D479A7" w:rsidP="007C48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79A7">
              <w:rPr>
                <w:rFonts w:ascii="Arial" w:hAnsi="Arial" w:cs="Arial"/>
                <w:sz w:val="18"/>
                <w:szCs w:val="18"/>
              </w:rPr>
              <w:t>ASAH Region II Conf Professional Day – No Students</w:t>
            </w:r>
          </w:p>
        </w:tc>
        <w:tc>
          <w:tcPr>
            <w:tcW w:w="1153" w:type="dxa"/>
            <w:vAlign w:val="center"/>
          </w:tcPr>
          <w:p w14:paraId="4A0240C1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37B1264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9A7" w:rsidRPr="008A30B7" w14:paraId="1D232128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06F68614" w14:textId="37616CC9" w:rsidR="00D479A7" w:rsidRPr="00D479A7" w:rsidRDefault="001C1AAB" w:rsidP="00DE3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h 29</w:t>
            </w:r>
          </w:p>
        </w:tc>
        <w:tc>
          <w:tcPr>
            <w:tcW w:w="5040" w:type="dxa"/>
            <w:vAlign w:val="center"/>
          </w:tcPr>
          <w:p w14:paraId="3A826756" w14:textId="373A7CF1" w:rsidR="00D479A7" w:rsidRPr="00D479A7" w:rsidRDefault="00D479A7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Friday –No School – (Possible Make Up Day)</w:t>
            </w:r>
          </w:p>
        </w:tc>
        <w:tc>
          <w:tcPr>
            <w:tcW w:w="1153" w:type="dxa"/>
            <w:vAlign w:val="center"/>
          </w:tcPr>
          <w:p w14:paraId="37C31F51" w14:textId="77777777" w:rsidR="00D479A7" w:rsidRPr="008A30B7" w:rsidRDefault="00D479A7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3952E6E" w14:textId="77777777" w:rsidR="00D479A7" w:rsidRPr="008A30B7" w:rsidRDefault="00D479A7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7B724A7E" w14:textId="77777777" w:rsidTr="005F2D76">
        <w:trPr>
          <w:trHeight w:val="228"/>
        </w:trPr>
        <w:tc>
          <w:tcPr>
            <w:tcW w:w="2304" w:type="dxa"/>
            <w:vAlign w:val="center"/>
          </w:tcPr>
          <w:p w14:paraId="6B86074D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0FD2FB07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2BF4FE4E" w14:textId="597DE329" w:rsidR="007C4811" w:rsidRPr="008A30B7" w:rsidRDefault="00CB5743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04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0534">
              <w:rPr>
                <w:rFonts w:ascii="Arial" w:hAnsi="Arial" w:cs="Arial"/>
                <w:sz w:val="18"/>
                <w:szCs w:val="18"/>
              </w:rPr>
              <w:t>18</w:t>
            </w:r>
            <w:r w:rsidR="007C4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811" w:rsidRPr="008A30B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160" w:type="dxa"/>
            <w:vAlign w:val="center"/>
          </w:tcPr>
          <w:p w14:paraId="70CCCA1A" w14:textId="184CE44E" w:rsidR="007C4811" w:rsidRPr="008A30B7" w:rsidRDefault="00CB5743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0534">
              <w:rPr>
                <w:rFonts w:ascii="Arial" w:hAnsi="Arial" w:cs="Arial"/>
                <w:sz w:val="18"/>
                <w:szCs w:val="18"/>
              </w:rPr>
              <w:t>20</w:t>
            </w:r>
            <w:r w:rsidR="007C48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4811" w:rsidRPr="008A30B7" w14:paraId="34B547B4" w14:textId="77777777" w:rsidTr="005F2D76">
        <w:trPr>
          <w:trHeight w:val="138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6AA0B823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2C4F400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48D1834F" w14:textId="75A65268" w:rsidR="007C4811" w:rsidRPr="008A30B7" w:rsidRDefault="00CB5743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E65">
              <w:rPr>
                <w:rFonts w:ascii="Arial" w:hAnsi="Arial" w:cs="Arial"/>
                <w:sz w:val="18"/>
                <w:szCs w:val="18"/>
              </w:rPr>
              <w:t>13</w:t>
            </w:r>
            <w:r w:rsidR="00583425">
              <w:rPr>
                <w:rFonts w:ascii="Arial" w:hAnsi="Arial" w:cs="Arial"/>
                <w:sz w:val="18"/>
                <w:szCs w:val="18"/>
              </w:rPr>
              <w:t>3</w:t>
            </w:r>
            <w:r w:rsidR="007C48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8A74957" w14:textId="06DF45D2" w:rsidR="007C4811" w:rsidRPr="008A30B7" w:rsidRDefault="003A3E65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5834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C4811" w:rsidRPr="008A30B7" w14:paraId="44387369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3734D7E2" w14:textId="15EAE437" w:rsidR="007C4811" w:rsidRDefault="007C4811" w:rsidP="00D47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il </w:t>
            </w:r>
            <w:r w:rsidR="00D479A7">
              <w:rPr>
                <w:rFonts w:ascii="Arial" w:hAnsi="Arial" w:cs="Arial"/>
                <w:sz w:val="18"/>
                <w:szCs w:val="18"/>
              </w:rPr>
              <w:t>1-5</w:t>
            </w:r>
          </w:p>
        </w:tc>
        <w:tc>
          <w:tcPr>
            <w:tcW w:w="5040" w:type="dxa"/>
            <w:vAlign w:val="center"/>
          </w:tcPr>
          <w:p w14:paraId="014ABD5E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Recess – No School</w:t>
            </w:r>
          </w:p>
        </w:tc>
        <w:tc>
          <w:tcPr>
            <w:tcW w:w="1153" w:type="dxa"/>
            <w:vAlign w:val="center"/>
          </w:tcPr>
          <w:p w14:paraId="2B4F5E78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EE7F897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E82" w:rsidRPr="008A30B7" w14:paraId="2752869C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44B06E54" w14:textId="7FD074A2" w:rsidR="005C0E82" w:rsidRDefault="005C0E82" w:rsidP="00D47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il </w:t>
            </w:r>
            <w:r w:rsidR="00D479A7"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5040" w:type="dxa"/>
            <w:vAlign w:val="center"/>
          </w:tcPr>
          <w:p w14:paraId="3F857351" w14:textId="5C29C5C7" w:rsidR="005C0E82" w:rsidRDefault="005C0E82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chool (Possible</w:t>
            </w:r>
            <w:r w:rsidR="009E7D64">
              <w:rPr>
                <w:rFonts w:ascii="Arial" w:hAnsi="Arial" w:cs="Arial"/>
                <w:sz w:val="18"/>
                <w:szCs w:val="18"/>
              </w:rPr>
              <w:t xml:space="preserve"> Make Up </w:t>
            </w:r>
            <w:r>
              <w:rPr>
                <w:rFonts w:ascii="Arial" w:hAnsi="Arial" w:cs="Arial"/>
                <w:sz w:val="18"/>
                <w:szCs w:val="18"/>
              </w:rPr>
              <w:t>Days)</w:t>
            </w:r>
          </w:p>
        </w:tc>
        <w:tc>
          <w:tcPr>
            <w:tcW w:w="1153" w:type="dxa"/>
            <w:vAlign w:val="center"/>
          </w:tcPr>
          <w:p w14:paraId="7DA5CC5B" w14:textId="77777777" w:rsidR="005C0E82" w:rsidRPr="008A30B7" w:rsidRDefault="005C0E82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C9DA868" w14:textId="77777777" w:rsidR="005C0E82" w:rsidRPr="008A30B7" w:rsidRDefault="005C0E82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1183BC7F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2402C692" w14:textId="1423352A" w:rsidR="007C4811" w:rsidRDefault="005C0E82" w:rsidP="00DE3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il </w:t>
            </w:r>
            <w:r w:rsidR="00D479A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40" w:type="dxa"/>
            <w:vAlign w:val="center"/>
          </w:tcPr>
          <w:p w14:paraId="198895D9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Resumes</w:t>
            </w:r>
          </w:p>
        </w:tc>
        <w:tc>
          <w:tcPr>
            <w:tcW w:w="1153" w:type="dxa"/>
            <w:vAlign w:val="center"/>
          </w:tcPr>
          <w:p w14:paraId="27E97243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1D1324E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11" w:rsidRPr="008A30B7" w14:paraId="148AB127" w14:textId="77777777" w:rsidTr="005F2D76">
        <w:trPr>
          <w:trHeight w:val="201"/>
        </w:trPr>
        <w:tc>
          <w:tcPr>
            <w:tcW w:w="2304" w:type="dxa"/>
            <w:vAlign w:val="center"/>
          </w:tcPr>
          <w:p w14:paraId="05E305AB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715D2711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1DB0AEFD" w14:textId="2CD78147" w:rsidR="007C4811" w:rsidRDefault="00CB5743" w:rsidP="00661A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C4811">
              <w:rPr>
                <w:rFonts w:ascii="Arial" w:hAnsi="Arial" w:cs="Arial"/>
                <w:sz w:val="18"/>
                <w:szCs w:val="18"/>
              </w:rPr>
              <w:t>1</w:t>
            </w:r>
            <w:r w:rsidR="007805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60" w:type="dxa"/>
            <w:vAlign w:val="center"/>
          </w:tcPr>
          <w:p w14:paraId="1E35E479" w14:textId="28A70D5C" w:rsidR="007C4811" w:rsidRDefault="00CB5743" w:rsidP="00661A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4811">
              <w:rPr>
                <w:rFonts w:ascii="Arial" w:hAnsi="Arial" w:cs="Arial"/>
                <w:sz w:val="18"/>
                <w:szCs w:val="18"/>
              </w:rPr>
              <w:t>1</w:t>
            </w:r>
            <w:r w:rsidR="007805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C4811" w:rsidRPr="008A30B7" w14:paraId="2FBF4022" w14:textId="77777777" w:rsidTr="005F2D76">
        <w:trPr>
          <w:trHeight w:val="237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27BAEBAD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48F022C4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3F7287A7" w14:textId="4F27077F" w:rsidR="007C4811" w:rsidRPr="008A30B7" w:rsidRDefault="00CB5743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053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7CAF254" w14:textId="2A95CE32" w:rsidR="007C4811" w:rsidRPr="008A30B7" w:rsidRDefault="003A3E65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80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C4811" w:rsidRPr="008A30B7" w14:paraId="20E7F613" w14:textId="77777777" w:rsidTr="007C4811">
        <w:trPr>
          <w:trHeight w:val="270"/>
        </w:trPr>
        <w:tc>
          <w:tcPr>
            <w:tcW w:w="2304" w:type="dxa"/>
            <w:shd w:val="clear" w:color="auto" w:fill="FFFFFF" w:themeFill="background1"/>
            <w:vAlign w:val="center"/>
          </w:tcPr>
          <w:p w14:paraId="570C13FE" w14:textId="2400CFAA" w:rsidR="007C4811" w:rsidRPr="008A30B7" w:rsidRDefault="005C0E82" w:rsidP="00661A68">
            <w:pPr>
              <w:rPr>
                <w:rFonts w:ascii="Arial" w:hAnsi="Arial" w:cs="Arial"/>
                <w:sz w:val="18"/>
                <w:szCs w:val="18"/>
              </w:rPr>
            </w:pPr>
            <w:r w:rsidRPr="00D479A7">
              <w:rPr>
                <w:rFonts w:ascii="Arial" w:hAnsi="Arial" w:cs="Arial"/>
                <w:sz w:val="18"/>
                <w:szCs w:val="18"/>
              </w:rPr>
              <w:t>May  2</w:t>
            </w:r>
            <w:r w:rsidR="00D479A7" w:rsidRPr="00D479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0567E798" w14:textId="74FDFF0E" w:rsidR="007C4811" w:rsidRPr="008A30B7" w:rsidRDefault="00D479A7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chool (Possible Make Up Day)</w:t>
            </w:r>
          </w:p>
        </w:tc>
        <w:tc>
          <w:tcPr>
            <w:tcW w:w="1153" w:type="dxa"/>
            <w:vAlign w:val="center"/>
          </w:tcPr>
          <w:p w14:paraId="7E2C7068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09E13CD9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C4811" w:rsidRPr="008A30B7" w14:paraId="6664B7CE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7DD7F4F1" w14:textId="4496EB23" w:rsidR="007C4811" w:rsidRPr="008A30B7" w:rsidRDefault="00D479A7" w:rsidP="00661A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27</w:t>
            </w:r>
          </w:p>
        </w:tc>
        <w:tc>
          <w:tcPr>
            <w:tcW w:w="5040" w:type="dxa"/>
            <w:vAlign w:val="center"/>
          </w:tcPr>
          <w:p w14:paraId="60DCAAAC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>Memorial Day – No School</w:t>
            </w:r>
          </w:p>
        </w:tc>
        <w:tc>
          <w:tcPr>
            <w:tcW w:w="1153" w:type="dxa"/>
            <w:vAlign w:val="center"/>
          </w:tcPr>
          <w:p w14:paraId="0C8C82B2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0B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                      </w:t>
            </w:r>
          </w:p>
        </w:tc>
        <w:tc>
          <w:tcPr>
            <w:tcW w:w="2160" w:type="dxa"/>
            <w:vAlign w:val="center"/>
          </w:tcPr>
          <w:p w14:paraId="057EA3F6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C4811" w:rsidRPr="008A30B7" w14:paraId="52BFA9FF" w14:textId="77777777" w:rsidTr="005F2D76">
        <w:trPr>
          <w:trHeight w:val="156"/>
        </w:trPr>
        <w:tc>
          <w:tcPr>
            <w:tcW w:w="2304" w:type="dxa"/>
            <w:vAlign w:val="center"/>
          </w:tcPr>
          <w:p w14:paraId="40EC56D1" w14:textId="77777777" w:rsidR="007C4811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45CB68DE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2782D76E" w14:textId="0DF91030" w:rsidR="007C4811" w:rsidRPr="004A2BF5" w:rsidRDefault="008B048D" w:rsidP="00661A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D59C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60" w:type="dxa"/>
            <w:vAlign w:val="center"/>
          </w:tcPr>
          <w:p w14:paraId="618F5513" w14:textId="23435394" w:rsidR="007C4811" w:rsidRPr="004A2BF5" w:rsidRDefault="008B048D" w:rsidP="00661A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59C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7C4811" w:rsidRPr="008A30B7" w14:paraId="50FEE31E" w14:textId="77777777" w:rsidTr="005F2D76">
        <w:trPr>
          <w:trHeight w:val="228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DE96B4A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1EC5AC95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207A9A89" w14:textId="351A3544" w:rsidR="007C4811" w:rsidRPr="008A30B7" w:rsidRDefault="008B048D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0534">
              <w:rPr>
                <w:rFonts w:ascii="Arial" w:hAnsi="Arial" w:cs="Arial"/>
                <w:sz w:val="18"/>
                <w:szCs w:val="18"/>
              </w:rPr>
              <w:t>171</w:t>
            </w:r>
            <w:r w:rsidR="007C481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A873B69" w14:textId="0111EB47" w:rsidR="007C4811" w:rsidRPr="008A30B7" w:rsidRDefault="003A3E65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780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C4811" w:rsidRPr="008A30B7" w14:paraId="09EE636C" w14:textId="77777777" w:rsidTr="007C4811">
        <w:trPr>
          <w:trHeight w:val="274"/>
        </w:trPr>
        <w:tc>
          <w:tcPr>
            <w:tcW w:w="2304" w:type="dxa"/>
            <w:vAlign w:val="center"/>
          </w:tcPr>
          <w:p w14:paraId="5F0FFF0A" w14:textId="7271F7F8" w:rsidR="007C4811" w:rsidRPr="008A30B7" w:rsidRDefault="00780534" w:rsidP="007C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e 17</w:t>
            </w:r>
          </w:p>
        </w:tc>
        <w:tc>
          <w:tcPr>
            <w:tcW w:w="5040" w:type="dxa"/>
            <w:vAlign w:val="center"/>
          </w:tcPr>
          <w:p w14:paraId="03B808D7" w14:textId="6A446018" w:rsidR="007C4811" w:rsidRPr="008A30B7" w:rsidRDefault="00780534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ion</w:t>
            </w:r>
          </w:p>
        </w:tc>
        <w:tc>
          <w:tcPr>
            <w:tcW w:w="1153" w:type="dxa"/>
            <w:vAlign w:val="center"/>
          </w:tcPr>
          <w:p w14:paraId="4637CA4A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65585CD6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C4811" w:rsidRPr="008A30B7" w14:paraId="22B7C13E" w14:textId="77777777" w:rsidTr="007C4811">
        <w:trPr>
          <w:trHeight w:val="270"/>
        </w:trPr>
        <w:tc>
          <w:tcPr>
            <w:tcW w:w="2304" w:type="dxa"/>
            <w:vAlign w:val="center"/>
          </w:tcPr>
          <w:p w14:paraId="1968EC5F" w14:textId="35712562" w:rsidR="007C4811" w:rsidRPr="008A30B7" w:rsidRDefault="00780534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18</w:t>
            </w:r>
          </w:p>
        </w:tc>
        <w:tc>
          <w:tcPr>
            <w:tcW w:w="5040" w:type="dxa"/>
            <w:vAlign w:val="center"/>
          </w:tcPr>
          <w:p w14:paraId="6940AC96" w14:textId="1FBC5046" w:rsidR="007C4811" w:rsidRPr="008A30B7" w:rsidRDefault="00780534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for Students</w:t>
            </w:r>
          </w:p>
        </w:tc>
        <w:tc>
          <w:tcPr>
            <w:tcW w:w="1153" w:type="dxa"/>
            <w:vAlign w:val="center"/>
          </w:tcPr>
          <w:p w14:paraId="7129D98B" w14:textId="42865474" w:rsidR="007C4811" w:rsidRPr="008A30B7" w:rsidRDefault="008B048D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C48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D8BAEA4" w14:textId="2BDA81BC" w:rsidR="007C4811" w:rsidRPr="008A30B7" w:rsidRDefault="008B048D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80534" w:rsidRPr="008A30B7" w14:paraId="6EDE174E" w14:textId="77777777" w:rsidTr="00920736">
        <w:trPr>
          <w:trHeight w:val="259"/>
        </w:trPr>
        <w:tc>
          <w:tcPr>
            <w:tcW w:w="2304" w:type="dxa"/>
          </w:tcPr>
          <w:p w14:paraId="23B4B8C7" w14:textId="169F1062" w:rsidR="00780534" w:rsidRPr="00780534" w:rsidRDefault="00780534" w:rsidP="00780534">
            <w:pPr>
              <w:rPr>
                <w:rFonts w:ascii="Arial" w:hAnsi="Arial" w:cs="Arial"/>
                <w:sz w:val="18"/>
                <w:szCs w:val="18"/>
              </w:rPr>
            </w:pPr>
            <w:r w:rsidRPr="00780534">
              <w:rPr>
                <w:rFonts w:ascii="Arial" w:hAnsi="Arial" w:cs="Arial"/>
                <w:sz w:val="18"/>
                <w:szCs w:val="18"/>
              </w:rPr>
              <w:t>June 19</w:t>
            </w:r>
          </w:p>
        </w:tc>
        <w:tc>
          <w:tcPr>
            <w:tcW w:w="5040" w:type="dxa"/>
          </w:tcPr>
          <w:p w14:paraId="672174FF" w14:textId="27540D56" w:rsidR="00780534" w:rsidRPr="00780534" w:rsidRDefault="00780534" w:rsidP="00780534">
            <w:pPr>
              <w:rPr>
                <w:rFonts w:ascii="Arial" w:hAnsi="Arial" w:cs="Arial"/>
                <w:sz w:val="18"/>
                <w:szCs w:val="18"/>
              </w:rPr>
            </w:pPr>
            <w:r w:rsidRPr="00780534">
              <w:rPr>
                <w:rFonts w:ascii="Arial" w:hAnsi="Arial" w:cs="Arial"/>
                <w:sz w:val="18"/>
                <w:szCs w:val="18"/>
              </w:rPr>
              <w:t>Juneteenth-No School</w:t>
            </w:r>
          </w:p>
        </w:tc>
        <w:tc>
          <w:tcPr>
            <w:tcW w:w="1153" w:type="dxa"/>
            <w:vAlign w:val="center"/>
          </w:tcPr>
          <w:p w14:paraId="09923827" w14:textId="34776098" w:rsidR="00780534" w:rsidRDefault="00780534" w:rsidP="007805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980D7A8" w14:textId="3F6F8613" w:rsidR="00780534" w:rsidRDefault="00780534" w:rsidP="007805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AF" w:rsidRPr="008A30B7" w14:paraId="7C90FD1C" w14:textId="77777777" w:rsidTr="003E5718">
        <w:trPr>
          <w:trHeight w:val="259"/>
        </w:trPr>
        <w:tc>
          <w:tcPr>
            <w:tcW w:w="2304" w:type="dxa"/>
            <w:vAlign w:val="center"/>
          </w:tcPr>
          <w:p w14:paraId="1DA1DA8C" w14:textId="77D42369" w:rsidR="00212CAF" w:rsidRPr="008A30B7" w:rsidRDefault="00F71CA8" w:rsidP="0058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</w:t>
            </w:r>
            <w:r w:rsidR="00780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0" w:type="dxa"/>
            <w:vAlign w:val="center"/>
          </w:tcPr>
          <w:p w14:paraId="6549EC19" w14:textId="671A29FC" w:rsidR="00212CAF" w:rsidRPr="00F71CA8" w:rsidRDefault="00453052" w:rsidP="004530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for Staff</w:t>
            </w:r>
            <w:r w:rsidR="00F71CA8">
              <w:rPr>
                <w:rFonts w:ascii="Arial" w:hAnsi="Arial" w:cs="Arial"/>
                <w:sz w:val="18"/>
                <w:szCs w:val="18"/>
              </w:rPr>
              <w:t xml:space="preserve"> Per Contract</w:t>
            </w:r>
          </w:p>
        </w:tc>
        <w:tc>
          <w:tcPr>
            <w:tcW w:w="1153" w:type="dxa"/>
          </w:tcPr>
          <w:p w14:paraId="5FF3609C" w14:textId="6BF79CF8" w:rsidR="00212CAF" w:rsidRPr="00F71CA8" w:rsidRDefault="00212CAF" w:rsidP="007C4811">
            <w:pPr>
              <w:rPr>
                <w:rFonts w:ascii="Arial" w:hAnsi="Arial" w:cs="Arial"/>
                <w:sz w:val="18"/>
                <w:szCs w:val="18"/>
              </w:rPr>
            </w:pPr>
            <w:r w:rsidRPr="00F71CA8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14:paraId="16CE1F3C" w14:textId="09DCAA12" w:rsidR="00212CAF" w:rsidRPr="00F71CA8" w:rsidRDefault="00212CAF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CA8" w:rsidRPr="008A30B7" w14:paraId="53F1548F" w14:textId="77777777" w:rsidTr="003E5718">
        <w:trPr>
          <w:trHeight w:val="259"/>
        </w:trPr>
        <w:tc>
          <w:tcPr>
            <w:tcW w:w="2304" w:type="dxa"/>
            <w:vAlign w:val="center"/>
          </w:tcPr>
          <w:p w14:paraId="6962AC1A" w14:textId="77777777" w:rsidR="00F71CA8" w:rsidRDefault="00F71CA8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0971445B" w14:textId="77777777" w:rsidR="00F71CA8" w:rsidRDefault="00F71CA8" w:rsidP="004530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</w:tcPr>
          <w:p w14:paraId="5958018B" w14:textId="1835EBD0" w:rsidR="00F71CA8" w:rsidRPr="00F71CA8" w:rsidRDefault="00F71CA8" w:rsidP="0058342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1CA8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F71CA8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780534">
              <w:rPr>
                <w:rFonts w:ascii="Arial" w:hAnsi="Arial" w:cs="Arial"/>
                <w:sz w:val="18"/>
                <w:szCs w:val="18"/>
              </w:rPr>
              <w:t>2</w:t>
            </w:r>
            <w:r w:rsidRPr="00F71C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20400AF6" w14:textId="09BD52EB" w:rsidR="00F71CA8" w:rsidRPr="00F71CA8" w:rsidRDefault="00F545D9" w:rsidP="00A1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1CA8">
              <w:rPr>
                <w:rFonts w:ascii="Arial" w:hAnsi="Arial" w:cs="Arial"/>
                <w:sz w:val="18"/>
                <w:szCs w:val="18"/>
              </w:rPr>
              <w:t>1</w:t>
            </w:r>
            <w:r w:rsidR="00780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C4811" w:rsidRPr="008A30B7" w14:paraId="30B7AF32" w14:textId="77777777" w:rsidTr="007C4811">
        <w:trPr>
          <w:trHeight w:val="259"/>
        </w:trPr>
        <w:tc>
          <w:tcPr>
            <w:tcW w:w="2304" w:type="dxa"/>
            <w:vAlign w:val="center"/>
          </w:tcPr>
          <w:p w14:paraId="7E7D1E25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20FA5B3E" w14:textId="77777777" w:rsidR="007C4811" w:rsidRPr="008A30B7" w:rsidRDefault="007C4811" w:rsidP="00453052">
            <w:pPr>
              <w:rPr>
                <w:rFonts w:ascii="Arial" w:hAnsi="Arial" w:cs="Arial"/>
                <w:sz w:val="18"/>
                <w:szCs w:val="18"/>
              </w:rPr>
            </w:pPr>
            <w:r w:rsidRPr="008A30B7">
              <w:rPr>
                <w:rFonts w:ascii="Arial" w:hAnsi="Arial" w:cs="Arial"/>
                <w:sz w:val="18"/>
                <w:szCs w:val="18"/>
              </w:rPr>
              <w:t>Total # of School Days</w:t>
            </w:r>
          </w:p>
        </w:tc>
        <w:tc>
          <w:tcPr>
            <w:tcW w:w="1153" w:type="dxa"/>
            <w:vAlign w:val="center"/>
          </w:tcPr>
          <w:p w14:paraId="3F8B1F48" w14:textId="458B8AB6" w:rsidR="007C4811" w:rsidRPr="008A30B7" w:rsidRDefault="008B048D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E65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2160" w:type="dxa"/>
            <w:vAlign w:val="center"/>
          </w:tcPr>
          <w:p w14:paraId="573BEB1E" w14:textId="77777777" w:rsidR="007C4811" w:rsidRPr="008A30B7" w:rsidRDefault="007C4811" w:rsidP="007C4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</w:tr>
      <w:tr w:rsidR="00F71CA8" w:rsidRPr="008A30B7" w14:paraId="6AABFE60" w14:textId="77777777" w:rsidTr="007C4811">
        <w:trPr>
          <w:trHeight w:val="259"/>
        </w:trPr>
        <w:tc>
          <w:tcPr>
            <w:tcW w:w="2304" w:type="dxa"/>
            <w:vAlign w:val="center"/>
          </w:tcPr>
          <w:p w14:paraId="5606B6AB" w14:textId="77777777" w:rsidR="00F71CA8" w:rsidRPr="008A30B7" w:rsidRDefault="00F71CA8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A9AB39B" w14:textId="77777777" w:rsidR="00F71CA8" w:rsidRPr="008A30B7" w:rsidRDefault="00F71CA8" w:rsidP="004530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7BE93A50" w14:textId="77777777" w:rsidR="00F71CA8" w:rsidRDefault="00F71CA8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D6F1CAD" w14:textId="77777777" w:rsidR="00F71CA8" w:rsidRDefault="00F71CA8" w:rsidP="007C4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C8EE14" w14:textId="77777777" w:rsidR="00162109" w:rsidRDefault="00162109" w:rsidP="00CF6D76">
      <w:pPr>
        <w:tabs>
          <w:tab w:val="left" w:pos="2304"/>
          <w:tab w:val="left" w:pos="7344"/>
          <w:tab w:val="left" w:pos="8497"/>
        </w:tabs>
        <w:rPr>
          <w:rFonts w:ascii="Arial" w:hAnsi="Arial" w:cs="Arial"/>
          <w:sz w:val="16"/>
          <w:szCs w:val="16"/>
        </w:rPr>
      </w:pPr>
    </w:p>
    <w:p w14:paraId="646231BB" w14:textId="77777777" w:rsidR="007C4811" w:rsidRDefault="00F01C3A" w:rsidP="00CF6D76">
      <w:pPr>
        <w:tabs>
          <w:tab w:val="left" w:pos="2304"/>
          <w:tab w:val="left" w:pos="7344"/>
          <w:tab w:val="left" w:pos="8497"/>
        </w:tabs>
        <w:rPr>
          <w:rFonts w:ascii="Arial" w:hAnsi="Arial" w:cs="Arial"/>
          <w:sz w:val="16"/>
          <w:szCs w:val="16"/>
        </w:rPr>
      </w:pPr>
      <w:r w:rsidRPr="007C4811">
        <w:rPr>
          <w:rFonts w:ascii="Arial" w:hAnsi="Arial" w:cs="Arial"/>
          <w:sz w:val="16"/>
          <w:szCs w:val="16"/>
        </w:rPr>
        <w:t xml:space="preserve">School </w:t>
      </w:r>
      <w:r w:rsidR="00054F1B" w:rsidRPr="007C4811">
        <w:rPr>
          <w:rFonts w:ascii="Arial" w:hAnsi="Arial" w:cs="Arial"/>
          <w:sz w:val="16"/>
          <w:szCs w:val="16"/>
        </w:rPr>
        <w:t xml:space="preserve">begins at 9:30 a.m. and ends at 4:00 p.m. </w:t>
      </w:r>
    </w:p>
    <w:p w14:paraId="261AC32E" w14:textId="77777777" w:rsidR="007C4811" w:rsidRDefault="007C4811" w:rsidP="00CF6D76">
      <w:pPr>
        <w:tabs>
          <w:tab w:val="left" w:pos="2304"/>
          <w:tab w:val="left" w:pos="7344"/>
          <w:tab w:val="left" w:pos="8497"/>
        </w:tabs>
        <w:rPr>
          <w:rFonts w:ascii="Arial" w:hAnsi="Arial" w:cs="Arial"/>
          <w:sz w:val="16"/>
          <w:szCs w:val="16"/>
        </w:rPr>
      </w:pPr>
      <w:r w:rsidRPr="007C4811">
        <w:rPr>
          <w:rFonts w:ascii="Arial" w:hAnsi="Arial" w:cs="Arial"/>
          <w:b/>
          <w:sz w:val="16"/>
          <w:szCs w:val="16"/>
        </w:rPr>
        <w:t>Phone</w:t>
      </w:r>
      <w:r>
        <w:rPr>
          <w:rFonts w:ascii="Arial" w:hAnsi="Arial" w:cs="Arial"/>
          <w:sz w:val="16"/>
          <w:szCs w:val="16"/>
        </w:rPr>
        <w:t xml:space="preserve">:  908-234-0011, ext. 1234; </w:t>
      </w:r>
      <w:r w:rsidRPr="007C4811">
        <w:rPr>
          <w:rFonts w:ascii="Arial" w:hAnsi="Arial" w:cs="Arial"/>
          <w:b/>
          <w:sz w:val="16"/>
          <w:szCs w:val="16"/>
        </w:rPr>
        <w:t>Fax:</w:t>
      </w:r>
      <w:r>
        <w:rPr>
          <w:rFonts w:ascii="Arial" w:hAnsi="Arial" w:cs="Arial"/>
          <w:sz w:val="16"/>
          <w:szCs w:val="16"/>
        </w:rPr>
        <w:t xml:space="preserve">  908-375-7342</w:t>
      </w:r>
    </w:p>
    <w:p w14:paraId="044C0FA6" w14:textId="4A066288" w:rsidR="00AB2C05" w:rsidRDefault="007C4811" w:rsidP="007C4811">
      <w:pPr>
        <w:tabs>
          <w:tab w:val="left" w:pos="2304"/>
          <w:tab w:val="left" w:pos="7344"/>
          <w:tab w:val="left" w:pos="849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il: mathenyschool@matheny.org</w:t>
      </w:r>
      <w:r w:rsidR="00054F1B" w:rsidRPr="007C4811">
        <w:rPr>
          <w:rFonts w:ascii="Arial" w:hAnsi="Arial" w:cs="Arial"/>
          <w:sz w:val="16"/>
          <w:szCs w:val="16"/>
        </w:rPr>
        <w:t xml:space="preserve"> </w:t>
      </w:r>
    </w:p>
    <w:sectPr w:rsidR="00AB2C05" w:rsidSect="00AB2C0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5" w:right="1080" w:bottom="245" w:left="1080" w:header="0" w:footer="54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2C9A" w14:textId="77777777" w:rsidR="001F07B4" w:rsidRDefault="001F07B4" w:rsidP="005A48F0">
      <w:r>
        <w:separator/>
      </w:r>
    </w:p>
  </w:endnote>
  <w:endnote w:type="continuationSeparator" w:id="0">
    <w:p w14:paraId="75372AD7" w14:textId="77777777" w:rsidR="001F07B4" w:rsidRDefault="001F07B4" w:rsidP="005A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8E4D" w14:textId="54FCA255" w:rsidR="00473565" w:rsidRPr="006D7042" w:rsidRDefault="00473565" w:rsidP="00C1376F">
    <w:pPr>
      <w:pStyle w:val="Footer"/>
      <w:framePr w:h="454" w:hRule="exact" w:wrap="around" w:vAnchor="text" w:hAnchor="margin" w:xAlign="right" w:y="1"/>
      <w:ind w:right="-960"/>
      <w:rPr>
        <w:rStyle w:val="PageNumber"/>
        <w:rFonts w:ascii="Arial" w:hAnsi="Arial" w:cs="Arial"/>
        <w:sz w:val="22"/>
      </w:rPr>
    </w:pPr>
    <w:r w:rsidRPr="006D7042">
      <w:rPr>
        <w:rStyle w:val="PageNumber"/>
        <w:rFonts w:ascii="Arial" w:hAnsi="Arial" w:cs="Arial"/>
        <w:sz w:val="22"/>
      </w:rPr>
      <w:fldChar w:fldCharType="begin"/>
    </w:r>
    <w:r w:rsidRPr="006D7042">
      <w:rPr>
        <w:rStyle w:val="PageNumber"/>
        <w:rFonts w:ascii="Arial" w:hAnsi="Arial" w:cs="Arial"/>
        <w:sz w:val="22"/>
      </w:rPr>
      <w:instrText xml:space="preserve">PAGE  </w:instrText>
    </w:r>
    <w:r w:rsidRPr="006D7042">
      <w:rPr>
        <w:rStyle w:val="PageNumber"/>
        <w:rFonts w:ascii="Arial" w:hAnsi="Arial" w:cs="Arial"/>
        <w:sz w:val="22"/>
      </w:rPr>
      <w:fldChar w:fldCharType="separate"/>
    </w:r>
    <w:r w:rsidR="00D479A7">
      <w:rPr>
        <w:rStyle w:val="PageNumber"/>
        <w:rFonts w:ascii="Arial" w:hAnsi="Arial" w:cs="Arial"/>
        <w:noProof/>
        <w:sz w:val="22"/>
      </w:rPr>
      <w:t>2</w:t>
    </w:r>
    <w:r w:rsidRPr="006D7042">
      <w:rPr>
        <w:rStyle w:val="PageNumber"/>
        <w:rFonts w:ascii="Arial" w:hAnsi="Arial" w:cs="Arial"/>
        <w:sz w:val="22"/>
      </w:rPr>
      <w:fldChar w:fldCharType="end"/>
    </w:r>
  </w:p>
  <w:p w14:paraId="0468ED27" w14:textId="1C77D466" w:rsidR="00473565" w:rsidRPr="00EE474E" w:rsidRDefault="00473565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  <w:r w:rsidRPr="00FF288A">
      <w:rPr>
        <w:rFonts w:ascii="Arial" w:hAnsi="Arial" w:cs="Arial"/>
        <w:color w:val="808080" w:themeColor="background1" w:themeShade="80"/>
        <w:sz w:val="18"/>
        <w:szCs w:val="18"/>
      </w:rPr>
      <w:t>The Matheny School  |  School Calendar</w:t>
    </w:r>
    <w:r w:rsidR="00170EE5">
      <w:rPr>
        <w:rFonts w:ascii="Arial" w:hAnsi="Arial" w:cs="Arial"/>
        <w:color w:val="808080" w:themeColor="background1" w:themeShade="80"/>
        <w:sz w:val="18"/>
        <w:szCs w:val="18"/>
      </w:rPr>
      <w:t xml:space="preserve"> 2022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AF40" w14:textId="26FB3F87" w:rsidR="00473565" w:rsidRDefault="00473565" w:rsidP="00546FCD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</w:p>
  <w:p w14:paraId="1BAFFD59" w14:textId="49EAFBF4" w:rsidR="00473565" w:rsidRPr="00FF288A" w:rsidRDefault="00473565" w:rsidP="00546FCD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  <w:r w:rsidRPr="00FF288A">
      <w:rPr>
        <w:rFonts w:ascii="Arial" w:hAnsi="Arial" w:cs="Arial"/>
        <w:color w:val="808080" w:themeColor="background1" w:themeShade="80"/>
        <w:sz w:val="18"/>
        <w:szCs w:val="18"/>
      </w:rPr>
      <w:t>The Matheny School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</w:t>
    </w:r>
    <w:r w:rsidRPr="00FF288A">
      <w:rPr>
        <w:rFonts w:ascii="Arial" w:hAnsi="Arial" w:cs="Arial"/>
        <w:color w:val="808080" w:themeColor="background1" w:themeShade="80"/>
        <w:sz w:val="18"/>
        <w:szCs w:val="18"/>
      </w:rPr>
      <w:t>|  School Calendar</w:t>
    </w:r>
    <w:r w:rsidR="006B64F7">
      <w:rPr>
        <w:rFonts w:ascii="Arial" w:hAnsi="Arial" w:cs="Arial"/>
        <w:color w:val="808080" w:themeColor="background1" w:themeShade="80"/>
        <w:sz w:val="18"/>
        <w:szCs w:val="18"/>
      </w:rPr>
      <w:t xml:space="preserve"> 2022-2023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1960" w14:textId="77777777" w:rsidR="001F07B4" w:rsidRDefault="001F07B4" w:rsidP="005A48F0">
      <w:r>
        <w:separator/>
      </w:r>
    </w:p>
  </w:footnote>
  <w:footnote w:type="continuationSeparator" w:id="0">
    <w:p w14:paraId="410480AD" w14:textId="77777777" w:rsidR="001F07B4" w:rsidRDefault="001F07B4" w:rsidP="005A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8A2F" w14:textId="77777777" w:rsidR="00473565" w:rsidRDefault="00473565" w:rsidP="00EE474E">
    <w:pPr>
      <w:pStyle w:val="Header"/>
      <w:ind w:left="-1080"/>
    </w:pPr>
    <w:r>
      <w:rPr>
        <w:noProof/>
      </w:rPr>
      <w:drawing>
        <wp:inline distT="0" distB="0" distL="0" distR="0" wp14:anchorId="2DF015CD" wp14:editId="6E812F43">
          <wp:extent cx="7789333" cy="824928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-002_PDF_Header_SUB_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964" cy="825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359A9" w14:textId="77777777" w:rsidR="00473565" w:rsidRDefault="00473565" w:rsidP="0076605A">
    <w:pPr>
      <w:pStyle w:val="Header"/>
      <w:ind w:left="-1080"/>
    </w:pPr>
    <w:r>
      <w:rPr>
        <w:noProof/>
      </w:rPr>
      <w:drawing>
        <wp:inline distT="0" distB="0" distL="0" distR="0" wp14:anchorId="6CFF1CB7" wp14:editId="11FD9098">
          <wp:extent cx="7782122" cy="1040581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-002_PDF_Header_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122" cy="104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6"/>
    <w:multiLevelType w:val="multilevel"/>
    <w:tmpl w:val="F7A65CD4"/>
    <w:lvl w:ilvl="0">
      <w:start w:val="1"/>
      <w:numFmt w:val="upperLetter"/>
      <w:lvlText w:val="%1)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931"/>
    <w:multiLevelType w:val="hybridMultilevel"/>
    <w:tmpl w:val="71A89EA0"/>
    <w:lvl w:ilvl="0" w:tplc="EF064A10">
      <w:start w:val="1"/>
      <w:numFmt w:val="lowerLetter"/>
      <w:lvlText w:val="%1)"/>
      <w:lvlJc w:val="left"/>
      <w:pPr>
        <w:tabs>
          <w:tab w:val="num" w:pos="216"/>
        </w:tabs>
        <w:ind w:left="216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74A0C"/>
    <w:multiLevelType w:val="multilevel"/>
    <w:tmpl w:val="629ECF18"/>
    <w:lvl w:ilvl="0">
      <w:start w:val="1"/>
      <w:numFmt w:val="upperLetter"/>
      <w:lvlText w:val="%1)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8F542B"/>
    <w:multiLevelType w:val="hybridMultilevel"/>
    <w:tmpl w:val="5E985DE2"/>
    <w:lvl w:ilvl="0" w:tplc="688E69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D7E45C8"/>
    <w:multiLevelType w:val="hybridMultilevel"/>
    <w:tmpl w:val="855A3964"/>
    <w:lvl w:ilvl="0" w:tplc="60D08C4C">
      <w:start w:val="1"/>
      <w:numFmt w:val="upperLetter"/>
      <w:lvlText w:val="%1)"/>
      <w:lvlJc w:val="left"/>
      <w:pPr>
        <w:tabs>
          <w:tab w:val="num" w:pos="-432"/>
        </w:tabs>
        <w:ind w:left="-504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00C446B"/>
    <w:multiLevelType w:val="hybridMultilevel"/>
    <w:tmpl w:val="17046BF4"/>
    <w:lvl w:ilvl="0" w:tplc="65C8FF06">
      <w:start w:val="1"/>
      <w:numFmt w:val="upperLetter"/>
      <w:lvlText w:val="%1)"/>
      <w:lvlJc w:val="left"/>
      <w:pPr>
        <w:tabs>
          <w:tab w:val="num" w:pos="-504"/>
        </w:tabs>
        <w:ind w:left="-504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3E02FD7"/>
    <w:multiLevelType w:val="hybridMultilevel"/>
    <w:tmpl w:val="E95606D6"/>
    <w:lvl w:ilvl="0" w:tplc="688E69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5E06A1B"/>
    <w:multiLevelType w:val="hybridMultilevel"/>
    <w:tmpl w:val="ACEEA3C8"/>
    <w:lvl w:ilvl="0" w:tplc="D1D8D3F6">
      <w:start w:val="1"/>
      <w:numFmt w:val="upperLetter"/>
      <w:lvlText w:val="%1)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52065D"/>
    <w:multiLevelType w:val="hybridMultilevel"/>
    <w:tmpl w:val="12EA0F96"/>
    <w:lvl w:ilvl="0" w:tplc="65C8FF06">
      <w:start w:val="1"/>
      <w:numFmt w:val="upperLetter"/>
      <w:lvlText w:val="%1)"/>
      <w:lvlJc w:val="left"/>
      <w:pPr>
        <w:tabs>
          <w:tab w:val="num" w:pos="-2808"/>
        </w:tabs>
        <w:ind w:left="-2808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4587"/>
    <w:multiLevelType w:val="hybridMultilevel"/>
    <w:tmpl w:val="262A90A0"/>
    <w:lvl w:ilvl="0" w:tplc="FA5EACF0">
      <w:start w:val="24"/>
      <w:numFmt w:val="bullet"/>
      <w:lvlText w:val="-"/>
      <w:lvlJc w:val="left"/>
      <w:pPr>
        <w:ind w:left="9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 w15:restartNumberingAfterBreak="0">
    <w:nsid w:val="1DB30014"/>
    <w:multiLevelType w:val="hybridMultilevel"/>
    <w:tmpl w:val="765AC7DA"/>
    <w:lvl w:ilvl="0" w:tplc="6A00FE8C">
      <w:start w:val="1"/>
      <w:numFmt w:val="upperLetter"/>
      <w:lvlText w:val="%1)"/>
      <w:lvlJc w:val="left"/>
      <w:pPr>
        <w:tabs>
          <w:tab w:val="num" w:pos="-432"/>
        </w:tabs>
        <w:ind w:left="-504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1476357"/>
    <w:multiLevelType w:val="hybridMultilevel"/>
    <w:tmpl w:val="AE0C8756"/>
    <w:lvl w:ilvl="0" w:tplc="65C8FF06">
      <w:start w:val="1"/>
      <w:numFmt w:val="upperLetter"/>
      <w:lvlText w:val="%1)"/>
      <w:lvlJc w:val="left"/>
      <w:pPr>
        <w:tabs>
          <w:tab w:val="num" w:pos="-504"/>
        </w:tabs>
        <w:ind w:left="-504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30248C3"/>
    <w:multiLevelType w:val="multilevel"/>
    <w:tmpl w:val="E2C06500"/>
    <w:lvl w:ilvl="0">
      <w:start w:val="1"/>
      <w:numFmt w:val="upperLetter"/>
      <w:lvlText w:val="%1)"/>
      <w:lvlJc w:val="left"/>
      <w:pPr>
        <w:tabs>
          <w:tab w:val="num" w:pos="216"/>
        </w:tabs>
        <w:ind w:left="216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41B6"/>
    <w:multiLevelType w:val="hybridMultilevel"/>
    <w:tmpl w:val="345C0DAA"/>
    <w:lvl w:ilvl="0" w:tplc="31FC05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1630"/>
    <w:multiLevelType w:val="hybridMultilevel"/>
    <w:tmpl w:val="9C20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A12CA"/>
    <w:multiLevelType w:val="hybridMultilevel"/>
    <w:tmpl w:val="E2C06500"/>
    <w:lvl w:ilvl="0" w:tplc="65C8FF06">
      <w:start w:val="1"/>
      <w:numFmt w:val="upperLetter"/>
      <w:lvlText w:val="%1)"/>
      <w:lvlJc w:val="left"/>
      <w:pPr>
        <w:tabs>
          <w:tab w:val="num" w:pos="216"/>
        </w:tabs>
        <w:ind w:left="216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48C7"/>
    <w:multiLevelType w:val="hybridMultilevel"/>
    <w:tmpl w:val="7DEC6BA4"/>
    <w:lvl w:ilvl="0" w:tplc="65C8FF06">
      <w:start w:val="1"/>
      <w:numFmt w:val="upperLetter"/>
      <w:lvlText w:val="%1)"/>
      <w:lvlJc w:val="left"/>
      <w:pPr>
        <w:tabs>
          <w:tab w:val="num" w:pos="-504"/>
        </w:tabs>
        <w:ind w:left="-504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1861024"/>
    <w:multiLevelType w:val="hybridMultilevel"/>
    <w:tmpl w:val="100889CC"/>
    <w:lvl w:ilvl="0" w:tplc="D1D8D3F6">
      <w:start w:val="1"/>
      <w:numFmt w:val="upperLetter"/>
      <w:lvlText w:val="%1)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2AA5CE0"/>
    <w:multiLevelType w:val="hybridMultilevel"/>
    <w:tmpl w:val="E942171E"/>
    <w:lvl w:ilvl="0" w:tplc="688E69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B508B"/>
    <w:multiLevelType w:val="hybridMultilevel"/>
    <w:tmpl w:val="77627ADC"/>
    <w:lvl w:ilvl="0" w:tplc="D1D8D3F6">
      <w:start w:val="1"/>
      <w:numFmt w:val="upperLetter"/>
      <w:lvlText w:val="%1)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BD929D9"/>
    <w:multiLevelType w:val="hybridMultilevel"/>
    <w:tmpl w:val="5134C13C"/>
    <w:lvl w:ilvl="0" w:tplc="5A92FF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C571BFE"/>
    <w:multiLevelType w:val="hybridMultilevel"/>
    <w:tmpl w:val="1B4EC2F4"/>
    <w:lvl w:ilvl="0" w:tplc="AC083D38">
      <w:start w:val="1"/>
      <w:numFmt w:val="upperLetter"/>
      <w:lvlText w:val="%1)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0583049"/>
    <w:multiLevelType w:val="hybridMultilevel"/>
    <w:tmpl w:val="E0DCEB38"/>
    <w:lvl w:ilvl="0" w:tplc="BFF0F38E">
      <w:start w:val="1"/>
      <w:numFmt w:val="upperLetter"/>
      <w:lvlText w:val="%1)"/>
      <w:lvlJc w:val="left"/>
      <w:pPr>
        <w:tabs>
          <w:tab w:val="num" w:pos="-504"/>
        </w:tabs>
        <w:ind w:left="-504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7E43E8A"/>
    <w:multiLevelType w:val="hybridMultilevel"/>
    <w:tmpl w:val="0DD29CD0"/>
    <w:lvl w:ilvl="0" w:tplc="AC083D38">
      <w:start w:val="1"/>
      <w:numFmt w:val="upperLetter"/>
      <w:lvlText w:val="%1)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9365276"/>
    <w:multiLevelType w:val="hybridMultilevel"/>
    <w:tmpl w:val="629ECF18"/>
    <w:lvl w:ilvl="0" w:tplc="D1D8D3F6">
      <w:start w:val="1"/>
      <w:numFmt w:val="upperLetter"/>
      <w:lvlText w:val="%1)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A131187"/>
    <w:multiLevelType w:val="multilevel"/>
    <w:tmpl w:val="19FC3F96"/>
    <w:lvl w:ilvl="0">
      <w:start w:val="1"/>
      <w:numFmt w:val="decimal"/>
      <w:lvlText w:val="%1."/>
      <w:lvlJc w:val="left"/>
      <w:pPr>
        <w:ind w:left="-21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4C85"/>
    <w:multiLevelType w:val="hybridMultilevel"/>
    <w:tmpl w:val="A94C66C6"/>
    <w:lvl w:ilvl="0" w:tplc="57E8EDA2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B66D3"/>
    <w:multiLevelType w:val="hybridMultilevel"/>
    <w:tmpl w:val="1354010C"/>
    <w:lvl w:ilvl="0" w:tplc="D1D8D3F6">
      <w:start w:val="1"/>
      <w:numFmt w:val="upperLetter"/>
      <w:lvlText w:val="%1)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021578E"/>
    <w:multiLevelType w:val="hybridMultilevel"/>
    <w:tmpl w:val="75B07308"/>
    <w:lvl w:ilvl="0" w:tplc="AC083D38">
      <w:start w:val="1"/>
      <w:numFmt w:val="upperLetter"/>
      <w:lvlText w:val="%1)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85B5DDC"/>
    <w:multiLevelType w:val="multilevel"/>
    <w:tmpl w:val="7DEC6BA4"/>
    <w:lvl w:ilvl="0">
      <w:start w:val="1"/>
      <w:numFmt w:val="upperLetter"/>
      <w:lvlText w:val="%1)"/>
      <w:lvlJc w:val="left"/>
      <w:pPr>
        <w:tabs>
          <w:tab w:val="num" w:pos="-504"/>
        </w:tabs>
        <w:ind w:left="-504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9EE20D1"/>
    <w:multiLevelType w:val="hybridMultilevel"/>
    <w:tmpl w:val="334657C8"/>
    <w:lvl w:ilvl="0" w:tplc="F3102CBE">
      <w:start w:val="1"/>
      <w:numFmt w:val="upperLetter"/>
      <w:lvlText w:val="%1)"/>
      <w:lvlJc w:val="left"/>
      <w:pPr>
        <w:tabs>
          <w:tab w:val="num" w:pos="216"/>
        </w:tabs>
        <w:ind w:left="216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94A41"/>
    <w:multiLevelType w:val="hybridMultilevel"/>
    <w:tmpl w:val="BA7CA1EA"/>
    <w:lvl w:ilvl="0" w:tplc="5EB01D16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BB4170C"/>
    <w:multiLevelType w:val="hybridMultilevel"/>
    <w:tmpl w:val="BA447C40"/>
    <w:lvl w:ilvl="0" w:tplc="04FA3F4E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1736C"/>
    <w:multiLevelType w:val="hybridMultilevel"/>
    <w:tmpl w:val="A3BE4C88"/>
    <w:lvl w:ilvl="0" w:tplc="AC083D38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46F8"/>
    <w:multiLevelType w:val="hybridMultilevel"/>
    <w:tmpl w:val="A0D6D412"/>
    <w:lvl w:ilvl="0" w:tplc="5EB01D16">
      <w:start w:val="1"/>
      <w:numFmt w:val="decimal"/>
      <w:lvlText w:val="%1."/>
      <w:lvlJc w:val="left"/>
      <w:pPr>
        <w:ind w:left="-21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C435F"/>
    <w:multiLevelType w:val="hybridMultilevel"/>
    <w:tmpl w:val="CE5080EA"/>
    <w:lvl w:ilvl="0" w:tplc="D1D8D3F6">
      <w:start w:val="1"/>
      <w:numFmt w:val="upperLetter"/>
      <w:lvlText w:val="%1)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269099B"/>
    <w:multiLevelType w:val="hybridMultilevel"/>
    <w:tmpl w:val="7F78B704"/>
    <w:lvl w:ilvl="0" w:tplc="688E69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7408F"/>
    <w:multiLevelType w:val="hybridMultilevel"/>
    <w:tmpl w:val="D2C448CC"/>
    <w:lvl w:ilvl="0" w:tplc="6A00FE8C">
      <w:start w:val="1"/>
      <w:numFmt w:val="upperLetter"/>
      <w:lvlText w:val="%1)"/>
      <w:lvlJc w:val="left"/>
      <w:pPr>
        <w:tabs>
          <w:tab w:val="num" w:pos="288"/>
        </w:tabs>
        <w:ind w:left="216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B2787"/>
    <w:multiLevelType w:val="multilevel"/>
    <w:tmpl w:val="ACEEA3C8"/>
    <w:lvl w:ilvl="0">
      <w:start w:val="1"/>
      <w:numFmt w:val="upperLetter"/>
      <w:lvlText w:val="%1)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E2C2998"/>
    <w:multiLevelType w:val="hybridMultilevel"/>
    <w:tmpl w:val="DEFC18EE"/>
    <w:lvl w:ilvl="0" w:tplc="65C8FF06">
      <w:start w:val="1"/>
      <w:numFmt w:val="upperLetter"/>
      <w:lvlText w:val="%1)"/>
      <w:lvlJc w:val="left"/>
      <w:pPr>
        <w:tabs>
          <w:tab w:val="num" w:pos="-504"/>
        </w:tabs>
        <w:ind w:left="-504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EEF6939"/>
    <w:multiLevelType w:val="hybridMultilevel"/>
    <w:tmpl w:val="0B3E86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FDD05E3"/>
    <w:multiLevelType w:val="hybridMultilevel"/>
    <w:tmpl w:val="F7A65CD4"/>
    <w:lvl w:ilvl="0" w:tplc="D1D8D3F6">
      <w:start w:val="1"/>
      <w:numFmt w:val="upperLetter"/>
      <w:lvlText w:val="%1)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7"/>
  </w:num>
  <w:num w:numId="4">
    <w:abstractNumId w:val="10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3"/>
  </w:num>
  <w:num w:numId="10">
    <w:abstractNumId w:val="18"/>
  </w:num>
  <w:num w:numId="11">
    <w:abstractNumId w:val="36"/>
  </w:num>
  <w:num w:numId="12">
    <w:abstractNumId w:val="32"/>
  </w:num>
  <w:num w:numId="13">
    <w:abstractNumId w:val="26"/>
  </w:num>
  <w:num w:numId="14">
    <w:abstractNumId w:val="33"/>
  </w:num>
  <w:num w:numId="15">
    <w:abstractNumId w:val="23"/>
  </w:num>
  <w:num w:numId="16">
    <w:abstractNumId w:val="21"/>
  </w:num>
  <w:num w:numId="17">
    <w:abstractNumId w:val="28"/>
  </w:num>
  <w:num w:numId="18">
    <w:abstractNumId w:val="6"/>
  </w:num>
  <w:num w:numId="19">
    <w:abstractNumId w:val="41"/>
  </w:num>
  <w:num w:numId="20">
    <w:abstractNumId w:val="34"/>
  </w:num>
  <w:num w:numId="21">
    <w:abstractNumId w:val="0"/>
  </w:num>
  <w:num w:numId="22">
    <w:abstractNumId w:val="25"/>
  </w:num>
  <w:num w:numId="23">
    <w:abstractNumId w:val="27"/>
  </w:num>
  <w:num w:numId="24">
    <w:abstractNumId w:val="35"/>
  </w:num>
  <w:num w:numId="25">
    <w:abstractNumId w:val="40"/>
  </w:num>
  <w:num w:numId="26">
    <w:abstractNumId w:val="17"/>
  </w:num>
  <w:num w:numId="27">
    <w:abstractNumId w:val="24"/>
  </w:num>
  <w:num w:numId="28">
    <w:abstractNumId w:val="2"/>
  </w:num>
  <w:num w:numId="29">
    <w:abstractNumId w:val="7"/>
  </w:num>
  <w:num w:numId="30">
    <w:abstractNumId w:val="38"/>
  </w:num>
  <w:num w:numId="31">
    <w:abstractNumId w:val="19"/>
  </w:num>
  <w:num w:numId="32">
    <w:abstractNumId w:val="15"/>
  </w:num>
  <w:num w:numId="33">
    <w:abstractNumId w:val="12"/>
  </w:num>
  <w:num w:numId="34">
    <w:abstractNumId w:val="8"/>
  </w:num>
  <w:num w:numId="35">
    <w:abstractNumId w:val="16"/>
  </w:num>
  <w:num w:numId="36">
    <w:abstractNumId w:val="29"/>
  </w:num>
  <w:num w:numId="37">
    <w:abstractNumId w:val="5"/>
  </w:num>
  <w:num w:numId="38">
    <w:abstractNumId w:val="11"/>
  </w:num>
  <w:num w:numId="39">
    <w:abstractNumId w:val="31"/>
  </w:num>
  <w:num w:numId="40">
    <w:abstractNumId w:val="39"/>
  </w:num>
  <w:num w:numId="41">
    <w:abstractNumId w:val="14"/>
  </w:num>
  <w:num w:numId="4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embedSystemFonts/>
  <w:hideSpellingErrors/>
  <w:hideGrammaticalErrors/>
  <w:proofState w:spelling="clean"/>
  <w:defaultTabStop w:val="100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AD"/>
    <w:rsid w:val="000169C5"/>
    <w:rsid w:val="00022638"/>
    <w:rsid w:val="00031C76"/>
    <w:rsid w:val="00052024"/>
    <w:rsid w:val="00054F1B"/>
    <w:rsid w:val="00076135"/>
    <w:rsid w:val="000767AB"/>
    <w:rsid w:val="00076AE4"/>
    <w:rsid w:val="00094664"/>
    <w:rsid w:val="00096C86"/>
    <w:rsid w:val="00097F80"/>
    <w:rsid w:val="000D6BDD"/>
    <w:rsid w:val="000F2EDE"/>
    <w:rsid w:val="0011364F"/>
    <w:rsid w:val="00120B6B"/>
    <w:rsid w:val="00124197"/>
    <w:rsid w:val="001463EF"/>
    <w:rsid w:val="001469EA"/>
    <w:rsid w:val="00152E29"/>
    <w:rsid w:val="00160B9B"/>
    <w:rsid w:val="00162109"/>
    <w:rsid w:val="00166917"/>
    <w:rsid w:val="0017026A"/>
    <w:rsid w:val="001702B9"/>
    <w:rsid w:val="00170EE5"/>
    <w:rsid w:val="00172727"/>
    <w:rsid w:val="001911FE"/>
    <w:rsid w:val="00192EF0"/>
    <w:rsid w:val="001B5947"/>
    <w:rsid w:val="001C1AAB"/>
    <w:rsid w:val="001D2235"/>
    <w:rsid w:val="001D625F"/>
    <w:rsid w:val="001D7821"/>
    <w:rsid w:val="001F07B4"/>
    <w:rsid w:val="001F6CED"/>
    <w:rsid w:val="00212CAF"/>
    <w:rsid w:val="00222EB8"/>
    <w:rsid w:val="0023249C"/>
    <w:rsid w:val="002370F3"/>
    <w:rsid w:val="002458DA"/>
    <w:rsid w:val="00251BC4"/>
    <w:rsid w:val="00260678"/>
    <w:rsid w:val="00266CC7"/>
    <w:rsid w:val="00271B9E"/>
    <w:rsid w:val="002731A2"/>
    <w:rsid w:val="00287B77"/>
    <w:rsid w:val="002B1EE5"/>
    <w:rsid w:val="002C16ED"/>
    <w:rsid w:val="002D4DB2"/>
    <w:rsid w:val="002E0D64"/>
    <w:rsid w:val="002E5DD9"/>
    <w:rsid w:val="00301CD3"/>
    <w:rsid w:val="00315630"/>
    <w:rsid w:val="00333671"/>
    <w:rsid w:val="0034610B"/>
    <w:rsid w:val="00356471"/>
    <w:rsid w:val="00361BD1"/>
    <w:rsid w:val="0038305A"/>
    <w:rsid w:val="00383BC5"/>
    <w:rsid w:val="003A0024"/>
    <w:rsid w:val="003A3E65"/>
    <w:rsid w:val="003F04C9"/>
    <w:rsid w:val="003F4A1B"/>
    <w:rsid w:val="00426044"/>
    <w:rsid w:val="00437116"/>
    <w:rsid w:val="00441442"/>
    <w:rsid w:val="00444FBC"/>
    <w:rsid w:val="00445678"/>
    <w:rsid w:val="00453052"/>
    <w:rsid w:val="00460168"/>
    <w:rsid w:val="00473565"/>
    <w:rsid w:val="0047391D"/>
    <w:rsid w:val="004767EA"/>
    <w:rsid w:val="004933B0"/>
    <w:rsid w:val="004A2BF5"/>
    <w:rsid w:val="004A6E07"/>
    <w:rsid w:val="004A75B5"/>
    <w:rsid w:val="004B3E8A"/>
    <w:rsid w:val="004D5B22"/>
    <w:rsid w:val="005033BF"/>
    <w:rsid w:val="00526600"/>
    <w:rsid w:val="00535B5E"/>
    <w:rsid w:val="005365AE"/>
    <w:rsid w:val="00546000"/>
    <w:rsid w:val="00546FCD"/>
    <w:rsid w:val="00552BC4"/>
    <w:rsid w:val="00565F1C"/>
    <w:rsid w:val="00583425"/>
    <w:rsid w:val="005852AE"/>
    <w:rsid w:val="00591FE0"/>
    <w:rsid w:val="00596995"/>
    <w:rsid w:val="005A48F0"/>
    <w:rsid w:val="005A515B"/>
    <w:rsid w:val="005B364A"/>
    <w:rsid w:val="005B74AE"/>
    <w:rsid w:val="005C0E82"/>
    <w:rsid w:val="005D13E7"/>
    <w:rsid w:val="005E2C15"/>
    <w:rsid w:val="005E5517"/>
    <w:rsid w:val="005E79DC"/>
    <w:rsid w:val="005F2D76"/>
    <w:rsid w:val="006004F6"/>
    <w:rsid w:val="006032CD"/>
    <w:rsid w:val="006070C7"/>
    <w:rsid w:val="00614AB7"/>
    <w:rsid w:val="0062688F"/>
    <w:rsid w:val="00626C09"/>
    <w:rsid w:val="00635AB8"/>
    <w:rsid w:val="00651055"/>
    <w:rsid w:val="006528D7"/>
    <w:rsid w:val="006542A6"/>
    <w:rsid w:val="00661A68"/>
    <w:rsid w:val="00671E60"/>
    <w:rsid w:val="006911BD"/>
    <w:rsid w:val="00692837"/>
    <w:rsid w:val="00692A1B"/>
    <w:rsid w:val="006A66D1"/>
    <w:rsid w:val="006A69A3"/>
    <w:rsid w:val="006B4EFA"/>
    <w:rsid w:val="006B5261"/>
    <w:rsid w:val="006B64F7"/>
    <w:rsid w:val="006D22E5"/>
    <w:rsid w:val="006D59C3"/>
    <w:rsid w:val="006D6D86"/>
    <w:rsid w:val="006E7D44"/>
    <w:rsid w:val="006F504F"/>
    <w:rsid w:val="006F6765"/>
    <w:rsid w:val="00700AD1"/>
    <w:rsid w:val="00704A13"/>
    <w:rsid w:val="00713054"/>
    <w:rsid w:val="00725A67"/>
    <w:rsid w:val="00743F89"/>
    <w:rsid w:val="0076605A"/>
    <w:rsid w:val="00766F10"/>
    <w:rsid w:val="0077036A"/>
    <w:rsid w:val="00777801"/>
    <w:rsid w:val="00780534"/>
    <w:rsid w:val="007962A6"/>
    <w:rsid w:val="007B2F40"/>
    <w:rsid w:val="007C2F7A"/>
    <w:rsid w:val="007C4811"/>
    <w:rsid w:val="007D0DAB"/>
    <w:rsid w:val="007F17F9"/>
    <w:rsid w:val="007F45AD"/>
    <w:rsid w:val="00801E0E"/>
    <w:rsid w:val="008163B7"/>
    <w:rsid w:val="0084105E"/>
    <w:rsid w:val="00843F7D"/>
    <w:rsid w:val="00880D7B"/>
    <w:rsid w:val="008865A0"/>
    <w:rsid w:val="0089793A"/>
    <w:rsid w:val="008A30B7"/>
    <w:rsid w:val="008A3FA6"/>
    <w:rsid w:val="008A4107"/>
    <w:rsid w:val="008B048D"/>
    <w:rsid w:val="008C0C69"/>
    <w:rsid w:val="008C0E30"/>
    <w:rsid w:val="008D6159"/>
    <w:rsid w:val="008D6504"/>
    <w:rsid w:val="008E4D70"/>
    <w:rsid w:val="00932A0F"/>
    <w:rsid w:val="00934941"/>
    <w:rsid w:val="00965470"/>
    <w:rsid w:val="0097350B"/>
    <w:rsid w:val="00974EFB"/>
    <w:rsid w:val="00976237"/>
    <w:rsid w:val="00983BDA"/>
    <w:rsid w:val="00990B7A"/>
    <w:rsid w:val="009976FA"/>
    <w:rsid w:val="009A49BF"/>
    <w:rsid w:val="009A5574"/>
    <w:rsid w:val="009B42BB"/>
    <w:rsid w:val="009D7833"/>
    <w:rsid w:val="009E7D64"/>
    <w:rsid w:val="009F620B"/>
    <w:rsid w:val="00A1055E"/>
    <w:rsid w:val="00A56834"/>
    <w:rsid w:val="00A57752"/>
    <w:rsid w:val="00A63F67"/>
    <w:rsid w:val="00A75673"/>
    <w:rsid w:val="00A85541"/>
    <w:rsid w:val="00A96952"/>
    <w:rsid w:val="00AA1F83"/>
    <w:rsid w:val="00AB1024"/>
    <w:rsid w:val="00AB2C05"/>
    <w:rsid w:val="00AB7D50"/>
    <w:rsid w:val="00AC5713"/>
    <w:rsid w:val="00AC77B8"/>
    <w:rsid w:val="00AD0150"/>
    <w:rsid w:val="00AE20C5"/>
    <w:rsid w:val="00AE7645"/>
    <w:rsid w:val="00AF54CF"/>
    <w:rsid w:val="00B40211"/>
    <w:rsid w:val="00B4298F"/>
    <w:rsid w:val="00B50724"/>
    <w:rsid w:val="00B96FAB"/>
    <w:rsid w:val="00B97DBC"/>
    <w:rsid w:val="00BA6CC4"/>
    <w:rsid w:val="00BB12BF"/>
    <w:rsid w:val="00BB191B"/>
    <w:rsid w:val="00BB2ABC"/>
    <w:rsid w:val="00BC0024"/>
    <w:rsid w:val="00BC1DD5"/>
    <w:rsid w:val="00BC4E60"/>
    <w:rsid w:val="00BC5852"/>
    <w:rsid w:val="00BC64A6"/>
    <w:rsid w:val="00BD0926"/>
    <w:rsid w:val="00BE6002"/>
    <w:rsid w:val="00BF24B3"/>
    <w:rsid w:val="00C0216B"/>
    <w:rsid w:val="00C1376F"/>
    <w:rsid w:val="00C22E2E"/>
    <w:rsid w:val="00C26CF1"/>
    <w:rsid w:val="00C37282"/>
    <w:rsid w:val="00C50A3A"/>
    <w:rsid w:val="00C573F2"/>
    <w:rsid w:val="00C629D0"/>
    <w:rsid w:val="00C71A2F"/>
    <w:rsid w:val="00C72A89"/>
    <w:rsid w:val="00C735F5"/>
    <w:rsid w:val="00CA39BB"/>
    <w:rsid w:val="00CB5743"/>
    <w:rsid w:val="00CC0135"/>
    <w:rsid w:val="00CC24F1"/>
    <w:rsid w:val="00CD773F"/>
    <w:rsid w:val="00CD782C"/>
    <w:rsid w:val="00CE3026"/>
    <w:rsid w:val="00CF28E2"/>
    <w:rsid w:val="00CF6B2D"/>
    <w:rsid w:val="00CF6D76"/>
    <w:rsid w:val="00D0178A"/>
    <w:rsid w:val="00D04B33"/>
    <w:rsid w:val="00D05CE7"/>
    <w:rsid w:val="00D2282E"/>
    <w:rsid w:val="00D25DF3"/>
    <w:rsid w:val="00D40801"/>
    <w:rsid w:val="00D410D0"/>
    <w:rsid w:val="00D440FE"/>
    <w:rsid w:val="00D479A7"/>
    <w:rsid w:val="00D55A95"/>
    <w:rsid w:val="00D60A0C"/>
    <w:rsid w:val="00D64479"/>
    <w:rsid w:val="00D72915"/>
    <w:rsid w:val="00D73A8F"/>
    <w:rsid w:val="00D83052"/>
    <w:rsid w:val="00D8441E"/>
    <w:rsid w:val="00D91E85"/>
    <w:rsid w:val="00DA275A"/>
    <w:rsid w:val="00DB06D8"/>
    <w:rsid w:val="00DB4D4C"/>
    <w:rsid w:val="00DD2EA3"/>
    <w:rsid w:val="00DE31AE"/>
    <w:rsid w:val="00DE54FF"/>
    <w:rsid w:val="00E229DE"/>
    <w:rsid w:val="00E363A6"/>
    <w:rsid w:val="00E40CAA"/>
    <w:rsid w:val="00E41F8F"/>
    <w:rsid w:val="00E53D88"/>
    <w:rsid w:val="00E54CDA"/>
    <w:rsid w:val="00E80C8A"/>
    <w:rsid w:val="00E8531F"/>
    <w:rsid w:val="00E91E45"/>
    <w:rsid w:val="00EA616A"/>
    <w:rsid w:val="00EC21A8"/>
    <w:rsid w:val="00ED133A"/>
    <w:rsid w:val="00ED1B23"/>
    <w:rsid w:val="00ED508F"/>
    <w:rsid w:val="00EE474E"/>
    <w:rsid w:val="00EF0280"/>
    <w:rsid w:val="00EF59F1"/>
    <w:rsid w:val="00F01C3A"/>
    <w:rsid w:val="00F330BF"/>
    <w:rsid w:val="00F33F17"/>
    <w:rsid w:val="00F37C66"/>
    <w:rsid w:val="00F45F6F"/>
    <w:rsid w:val="00F46BA9"/>
    <w:rsid w:val="00F545D9"/>
    <w:rsid w:val="00F71CA8"/>
    <w:rsid w:val="00F93FC7"/>
    <w:rsid w:val="00FA287B"/>
    <w:rsid w:val="00FC08CD"/>
    <w:rsid w:val="00FD4916"/>
    <w:rsid w:val="00FF28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7F89D4F4"/>
  <w14:defaultImageDpi w14:val="300"/>
  <w15:docId w15:val="{1A352401-1535-4B5E-8742-88257F04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AD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45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45AD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F4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45AD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7F45AD"/>
  </w:style>
  <w:style w:type="paragraph" w:styleId="BalloonText">
    <w:name w:val="Balloon Text"/>
    <w:basedOn w:val="Normal"/>
    <w:link w:val="BalloonTextChar"/>
    <w:uiPriority w:val="99"/>
    <w:semiHidden/>
    <w:unhideWhenUsed/>
    <w:rsid w:val="005A4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F0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A3FA6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4D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4D4C"/>
    <w:rPr>
      <w:rFonts w:eastAsia="Times New Roman"/>
      <w:sz w:val="28"/>
      <w:lang w:eastAsia="en-US"/>
    </w:rPr>
  </w:style>
  <w:style w:type="paragraph" w:styleId="Subtitle">
    <w:name w:val="Subtitle"/>
    <w:basedOn w:val="Normal"/>
    <w:link w:val="SubtitleChar"/>
    <w:qFormat/>
    <w:rsid w:val="00DB4D4C"/>
    <w:pPr>
      <w:jc w:val="center"/>
    </w:pPr>
    <w:rPr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DB4D4C"/>
    <w:rPr>
      <w:rFonts w:eastAsia="Times New Roman"/>
      <w:sz w:val="28"/>
      <w:u w:val="single"/>
      <w:lang w:eastAsia="en-US"/>
    </w:rPr>
  </w:style>
  <w:style w:type="table" w:styleId="TableGrid">
    <w:name w:val="Table Grid"/>
    <w:basedOn w:val="TableNormal"/>
    <w:uiPriority w:val="59"/>
    <w:rsid w:val="008A3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C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42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425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90D0-7B11-461B-9A59-52C8EA03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ny Medical and Educational Cente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odise</dc:creator>
  <cp:lastModifiedBy>DSADM</cp:lastModifiedBy>
  <cp:revision>2</cp:revision>
  <cp:lastPrinted>2022-04-13T19:12:00Z</cp:lastPrinted>
  <dcterms:created xsi:type="dcterms:W3CDTF">2023-09-22T19:10:00Z</dcterms:created>
  <dcterms:modified xsi:type="dcterms:W3CDTF">2023-09-22T19:10:00Z</dcterms:modified>
</cp:coreProperties>
</file>